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Администрация  </w:t>
      </w:r>
      <w:r w:rsidR="00423CFB">
        <w:rPr>
          <w:sz w:val="28"/>
          <w:szCs w:val="28"/>
        </w:rPr>
        <w:t>Ивановского</w:t>
      </w:r>
      <w:r w:rsidRPr="000A2B41">
        <w:rPr>
          <w:sz w:val="28"/>
          <w:szCs w:val="28"/>
        </w:rPr>
        <w:t xml:space="preserve">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F97895" w:rsidRDefault="002A1227" w:rsidP="00F9789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F97895" w:rsidRDefault="00F011F1" w:rsidP="00F011F1">
      <w:pPr>
        <w:spacing w:line="276" w:lineRule="auto"/>
        <w:ind w:right="28"/>
        <w:rPr>
          <w:sz w:val="28"/>
          <w:szCs w:val="28"/>
        </w:rPr>
      </w:pPr>
      <w:r>
        <w:rPr>
          <w:sz w:val="28"/>
          <w:szCs w:val="28"/>
        </w:rPr>
        <w:t xml:space="preserve">  27.04.2024</w:t>
      </w:r>
      <w:r w:rsidR="009D783B" w:rsidRPr="00F97895">
        <w:rPr>
          <w:sz w:val="28"/>
          <w:szCs w:val="28"/>
        </w:rPr>
        <w:tab/>
      </w:r>
      <w:r w:rsidR="00F0050A" w:rsidRPr="00F97895">
        <w:rPr>
          <w:sz w:val="28"/>
          <w:szCs w:val="28"/>
        </w:rPr>
        <w:t xml:space="preserve">                                  </w:t>
      </w:r>
      <w:r w:rsidR="00F80086" w:rsidRPr="00F97895">
        <w:rPr>
          <w:sz w:val="28"/>
          <w:szCs w:val="28"/>
        </w:rPr>
        <w:t xml:space="preserve">         </w:t>
      </w:r>
      <w:r w:rsidR="00F0050A" w:rsidRPr="00F978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F0050A" w:rsidRPr="00F97895">
        <w:rPr>
          <w:sz w:val="28"/>
          <w:szCs w:val="28"/>
        </w:rPr>
        <w:t xml:space="preserve">                    </w:t>
      </w:r>
      <w:r w:rsidR="009D783B" w:rsidRPr="00F97895">
        <w:rPr>
          <w:sz w:val="28"/>
          <w:szCs w:val="28"/>
        </w:rPr>
        <w:tab/>
      </w:r>
      <w:r w:rsidR="009D783B" w:rsidRPr="00F97895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35</w:t>
      </w:r>
    </w:p>
    <w:p w:rsidR="009D783B" w:rsidRPr="00F97895" w:rsidRDefault="00423CFB" w:rsidP="008F4D7D">
      <w:pPr>
        <w:spacing w:line="276" w:lineRule="auto"/>
        <w:jc w:val="center"/>
        <w:rPr>
          <w:sz w:val="28"/>
          <w:szCs w:val="28"/>
        </w:rPr>
      </w:pPr>
      <w:r w:rsidRPr="00F97895">
        <w:rPr>
          <w:sz w:val="28"/>
          <w:szCs w:val="28"/>
        </w:rPr>
        <w:t>с.Ивановка</w:t>
      </w:r>
    </w:p>
    <w:p w:rsidR="009D783B" w:rsidRPr="00F0050A" w:rsidRDefault="009D783B" w:rsidP="008F4D7D">
      <w:pPr>
        <w:spacing w:line="276" w:lineRule="auto"/>
        <w:jc w:val="center"/>
        <w:rPr>
          <w:sz w:val="28"/>
          <w:szCs w:val="28"/>
          <w:highlight w:val="yellow"/>
        </w:rPr>
      </w:pP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>«О внесении изменений в постановление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Администрации Ивановского сельского</w:t>
      </w:r>
      <w:bookmarkStart w:id="0" w:name="_GoBack"/>
      <w:bookmarkEnd w:id="0"/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поселения  от 31.05.2016 № 65 «Об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утверждении нормативных затрат на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>обеспечение функций муниципальных органов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Ивановского сельского поселения, в том числе</w:t>
      </w:r>
    </w:p>
    <w:p w:rsidR="00800C4B" w:rsidRPr="00F80086" w:rsidRDefault="00800C4B" w:rsidP="00800C4B">
      <w:pPr>
        <w:spacing w:line="216" w:lineRule="auto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>подведомственных им муниципальных</w:t>
      </w:r>
    </w:p>
    <w:p w:rsidR="00800C4B" w:rsidRPr="00F80086" w:rsidRDefault="00800C4B" w:rsidP="00800C4B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F80086">
        <w:rPr>
          <w:kern w:val="2"/>
          <w:sz w:val="28"/>
          <w:szCs w:val="28"/>
        </w:rPr>
        <w:t xml:space="preserve"> казенных учреждений »</w:t>
      </w:r>
    </w:p>
    <w:p w:rsidR="009D783B" w:rsidRPr="00F0050A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  <w:highlight w:val="yellow"/>
        </w:rPr>
      </w:pPr>
    </w:p>
    <w:p w:rsidR="00800C4B" w:rsidRPr="00F80086" w:rsidRDefault="00800C4B" w:rsidP="00800C4B">
      <w:pPr>
        <w:ind w:firstLine="567"/>
        <w:jc w:val="both"/>
        <w:rPr>
          <w:kern w:val="2"/>
          <w:sz w:val="28"/>
          <w:szCs w:val="28"/>
        </w:rPr>
      </w:pPr>
      <w:r w:rsidRPr="00F80086">
        <w:rPr>
          <w:sz w:val="28"/>
          <w:szCs w:val="28"/>
        </w:rPr>
        <w:t>В соответствии с частью 5 статьи 19 Федеральн</w:t>
      </w:r>
      <w:r w:rsidR="00D929D6">
        <w:rPr>
          <w:sz w:val="28"/>
          <w:szCs w:val="28"/>
        </w:rPr>
        <w:t>ого закона  от  05.04.2013 № 44-</w:t>
      </w:r>
      <w:r w:rsidRPr="00F80086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</w:t>
      </w:r>
      <w:r w:rsidR="00E67E40">
        <w:rPr>
          <w:sz w:val="28"/>
          <w:szCs w:val="28"/>
        </w:rPr>
        <w:t xml:space="preserve"> </w:t>
      </w:r>
      <w:r w:rsidRPr="00F80086">
        <w:rPr>
          <w:sz w:val="28"/>
          <w:szCs w:val="28"/>
        </w:rPr>
        <w:t>муниципальных органов, включая соответственно территориальные органы и подведомственные казенные учреждения», (в редакции</w:t>
      </w:r>
      <w:r w:rsidR="00E67E40">
        <w:rPr>
          <w:sz w:val="28"/>
          <w:szCs w:val="28"/>
        </w:rPr>
        <w:t xml:space="preserve"> </w:t>
      </w:r>
      <w:hyperlink r:id="rId8" w:history="1">
        <w:r w:rsidRPr="00F80086">
          <w:rPr>
            <w:sz w:val="28"/>
            <w:szCs w:val="28"/>
          </w:rPr>
          <w:t>постановления</w:t>
        </w:r>
      </w:hyperlink>
      <w:r w:rsidRPr="00F80086">
        <w:rPr>
          <w:sz w:val="28"/>
          <w:szCs w:val="28"/>
        </w:rPr>
        <w:t xml:space="preserve"> Правительства РФ от 11.03.2016 N 183),постановлением Правительства Ростовской области от 25.12.2015 №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 (в редакции</w:t>
      </w:r>
      <w:r w:rsidR="00E67E40">
        <w:rPr>
          <w:sz w:val="28"/>
          <w:szCs w:val="28"/>
        </w:rPr>
        <w:t xml:space="preserve"> </w:t>
      </w:r>
      <w:r w:rsidRPr="00F80086">
        <w:rPr>
          <w:sz w:val="28"/>
          <w:szCs w:val="28"/>
        </w:rPr>
        <w:t xml:space="preserve">постановления Правительства Ростовской области от 25.12.2015 №185), постановления Администрации Ивановского сельского поселения </w:t>
      </w:r>
      <w:r w:rsidRPr="00F80086">
        <w:rPr>
          <w:kern w:val="2"/>
          <w:sz w:val="28"/>
          <w:szCs w:val="28"/>
        </w:rPr>
        <w:t xml:space="preserve">от 25.12.2015 № 133 «Об утверждении Правил определения нормативных затрат на обеспечение функций  муниципальных органов Ивановского сельского поселения, в том числе подведомственных им  муниципальных казенных учреждений» </w:t>
      </w:r>
      <w:r w:rsidRPr="00F80086">
        <w:rPr>
          <w:sz w:val="28"/>
          <w:szCs w:val="28"/>
        </w:rPr>
        <w:t xml:space="preserve">(в редакции </w:t>
      </w:r>
      <w:hyperlink r:id="rId9" w:history="1">
        <w:r w:rsidRPr="00F80086">
          <w:rPr>
            <w:sz w:val="28"/>
            <w:szCs w:val="28"/>
          </w:rPr>
          <w:t>постановления</w:t>
        </w:r>
      </w:hyperlink>
      <w:r w:rsidRPr="00F80086">
        <w:rPr>
          <w:sz w:val="28"/>
          <w:szCs w:val="28"/>
        </w:rPr>
        <w:t xml:space="preserve"> Администрации Ивановского сельского поселения от 05.09.2016 N 85) и в целях приведения нормативного правового акта Администрации Ивановского сельского поселения в соответствие действующему законодательству </w:t>
      </w:r>
      <w:r w:rsidRPr="00F80086">
        <w:rPr>
          <w:kern w:val="2"/>
          <w:sz w:val="28"/>
          <w:szCs w:val="28"/>
        </w:rPr>
        <w:t>Администрации Ивановского сельского поселения,</w:t>
      </w:r>
    </w:p>
    <w:p w:rsidR="009D783B" w:rsidRPr="00F0050A" w:rsidRDefault="009D783B" w:rsidP="008F4D7D">
      <w:pPr>
        <w:spacing w:line="276" w:lineRule="auto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F32E4C" w:rsidRDefault="00F32E4C" w:rsidP="008F4D7D">
      <w:pPr>
        <w:spacing w:line="276" w:lineRule="auto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E67E40" w:rsidRPr="00F0050A" w:rsidRDefault="00E67E40" w:rsidP="008F4D7D">
      <w:pPr>
        <w:spacing w:line="276" w:lineRule="auto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F32E4C" w:rsidRPr="00F0050A" w:rsidRDefault="00F32E4C" w:rsidP="008F4D7D">
      <w:pPr>
        <w:spacing w:line="276" w:lineRule="auto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43489C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80086">
        <w:rPr>
          <w:b/>
          <w:bCs/>
          <w:color w:val="000000"/>
          <w:sz w:val="28"/>
          <w:szCs w:val="28"/>
        </w:rPr>
        <w:lastRenderedPageBreak/>
        <w:t>п о с т а н о в л я е т:</w:t>
      </w:r>
    </w:p>
    <w:p w:rsidR="00E67E40" w:rsidRPr="00F80086" w:rsidRDefault="00E67E40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5F65C0" w:rsidRDefault="005F65C0" w:rsidP="00A21A23">
      <w:pPr>
        <w:spacing w:line="216" w:lineRule="auto"/>
        <w:ind w:firstLine="708"/>
        <w:jc w:val="both"/>
        <w:rPr>
          <w:kern w:val="2"/>
          <w:sz w:val="28"/>
          <w:szCs w:val="28"/>
        </w:rPr>
      </w:pPr>
      <w:r w:rsidRPr="00F80086">
        <w:rPr>
          <w:sz w:val="28"/>
          <w:szCs w:val="28"/>
        </w:rPr>
        <w:t xml:space="preserve">1. Внести следующие изменения в приложение к </w:t>
      </w:r>
      <w:hyperlink r:id="rId10" w:history="1">
        <w:r w:rsidRPr="00F80086">
          <w:rPr>
            <w:sz w:val="28"/>
            <w:szCs w:val="28"/>
          </w:rPr>
          <w:t>постановлени</w:t>
        </w:r>
      </w:hyperlink>
      <w:r w:rsidRPr="00F80086">
        <w:rPr>
          <w:sz w:val="28"/>
          <w:szCs w:val="28"/>
        </w:rPr>
        <w:t xml:space="preserve">ю Администрации Ивановского сельского поселения </w:t>
      </w:r>
      <w:r w:rsidRPr="00F80086">
        <w:rPr>
          <w:kern w:val="2"/>
          <w:sz w:val="28"/>
          <w:szCs w:val="28"/>
        </w:rPr>
        <w:t>от 31.05.2016 № 65 «Об утверждении нормативных затрат на обеспечение функций муниципальных   органов Ивановского сельского поселения, в том числе подведомственных им муниципальных казенных учреждений»:</w:t>
      </w:r>
    </w:p>
    <w:p w:rsidR="005F65C0" w:rsidRPr="005F65C0" w:rsidRDefault="005F65C0" w:rsidP="005F65C0">
      <w:pPr>
        <w:spacing w:line="216" w:lineRule="auto"/>
        <w:jc w:val="both"/>
        <w:rPr>
          <w:kern w:val="2"/>
          <w:sz w:val="28"/>
          <w:szCs w:val="28"/>
        </w:rPr>
      </w:pPr>
    </w:p>
    <w:p w:rsidR="005F65C0" w:rsidRDefault="005F65C0" w:rsidP="00A21A23">
      <w:pPr>
        <w:ind w:firstLine="708"/>
        <w:jc w:val="both"/>
        <w:rPr>
          <w:sz w:val="28"/>
          <w:szCs w:val="28"/>
        </w:rPr>
      </w:pPr>
      <w:r w:rsidRPr="005F65C0">
        <w:rPr>
          <w:sz w:val="28"/>
          <w:szCs w:val="28"/>
        </w:rPr>
        <w:t>1.1.Подп</w:t>
      </w:r>
      <w:r w:rsidR="00426C49" w:rsidRPr="005F65C0">
        <w:rPr>
          <w:sz w:val="28"/>
          <w:szCs w:val="28"/>
        </w:rPr>
        <w:t xml:space="preserve">ункты </w:t>
      </w:r>
      <w:r w:rsidR="00565F3E">
        <w:rPr>
          <w:sz w:val="28"/>
          <w:szCs w:val="28"/>
        </w:rPr>
        <w:t xml:space="preserve">2.1.1, </w:t>
      </w:r>
      <w:r w:rsidR="00426C49" w:rsidRPr="005F65C0">
        <w:rPr>
          <w:sz w:val="28"/>
          <w:szCs w:val="28"/>
        </w:rPr>
        <w:t>2</w:t>
      </w:r>
      <w:r w:rsidR="00261833" w:rsidRPr="005F65C0">
        <w:rPr>
          <w:sz w:val="28"/>
          <w:szCs w:val="28"/>
        </w:rPr>
        <w:t>.</w:t>
      </w:r>
      <w:r w:rsidR="00426C49" w:rsidRPr="005F65C0">
        <w:rPr>
          <w:sz w:val="28"/>
          <w:szCs w:val="28"/>
        </w:rPr>
        <w:t>1.2</w:t>
      </w:r>
      <w:r w:rsidRPr="005F65C0">
        <w:rPr>
          <w:sz w:val="28"/>
          <w:szCs w:val="28"/>
        </w:rPr>
        <w:t>,</w:t>
      </w:r>
      <w:r w:rsidR="00565F3E">
        <w:rPr>
          <w:sz w:val="28"/>
          <w:szCs w:val="28"/>
        </w:rPr>
        <w:t xml:space="preserve"> 2.1.3,</w:t>
      </w:r>
      <w:r w:rsidRPr="005F65C0">
        <w:rPr>
          <w:sz w:val="28"/>
          <w:szCs w:val="28"/>
        </w:rPr>
        <w:t xml:space="preserve">  2.1.4  пункта</w:t>
      </w:r>
      <w:r>
        <w:rPr>
          <w:sz w:val="28"/>
          <w:szCs w:val="28"/>
        </w:rPr>
        <w:t xml:space="preserve"> 2.1.«</w:t>
      </w:r>
      <w:r w:rsidRPr="007F4D53">
        <w:rPr>
          <w:sz w:val="28"/>
          <w:szCs w:val="28"/>
        </w:rPr>
        <w:t>Затраты на услуги связи. Нормативные затраты устанавливаютс</w:t>
      </w:r>
      <w:r>
        <w:rPr>
          <w:sz w:val="28"/>
          <w:szCs w:val="28"/>
        </w:rPr>
        <w:t>я для всех категорий должностей» читать в следующей редакции:</w:t>
      </w: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.1.1</w:t>
      </w:r>
      <w:r w:rsidRPr="00845063">
        <w:rPr>
          <w:sz w:val="28"/>
          <w:szCs w:val="28"/>
        </w:rPr>
        <w:t>Нормативные затраты на абонентскую плату за телефон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4394"/>
      </w:tblGrid>
      <w:tr w:rsidR="00565F3E" w:rsidTr="004B4C78">
        <w:tc>
          <w:tcPr>
            <w:tcW w:w="6062" w:type="dxa"/>
          </w:tcPr>
          <w:p w:rsidR="00565F3E" w:rsidRPr="00284B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</w:tcPr>
          <w:p w:rsidR="00565F3E" w:rsidRPr="00284B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4394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12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ной телефонной связи параллельное схеме вкл. у одного (СТС) в мес. (руб./с НДС)</w:t>
            </w:r>
          </w:p>
        </w:tc>
        <w:tc>
          <w:tcPr>
            <w:tcW w:w="4394" w:type="dxa"/>
            <w:vAlign w:val="center"/>
          </w:tcPr>
          <w:p w:rsidR="00565F3E" w:rsidRPr="00A86089" w:rsidRDefault="00DE34FB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44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A86089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 (руб./с НДС)</w:t>
            </w:r>
          </w:p>
        </w:tc>
        <w:tc>
          <w:tcPr>
            <w:tcW w:w="4394" w:type="dxa"/>
            <w:vAlign w:val="center"/>
          </w:tcPr>
          <w:p w:rsidR="00565F3E" w:rsidRPr="00A86089" w:rsidRDefault="00DE34FB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80</w:t>
            </w:r>
          </w:p>
        </w:tc>
      </w:tr>
      <w:tr w:rsidR="00565F3E" w:rsidRPr="001F2D5A" w:rsidTr="004B4C78">
        <w:tc>
          <w:tcPr>
            <w:tcW w:w="6062" w:type="dxa"/>
            <w:vAlign w:val="center"/>
          </w:tcPr>
          <w:p w:rsidR="00565F3E" w:rsidRPr="001F2D5A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стного телефонного соединения за неограниченный объем местных соединений (руб./с НДС)</w:t>
            </w:r>
          </w:p>
        </w:tc>
        <w:tc>
          <w:tcPr>
            <w:tcW w:w="4394" w:type="dxa"/>
            <w:vAlign w:val="center"/>
          </w:tcPr>
          <w:p w:rsidR="00565F3E" w:rsidRPr="001F2D5A" w:rsidRDefault="00DE34FB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,40</w:t>
            </w:r>
          </w:p>
        </w:tc>
      </w:tr>
    </w:tbl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Pr="004D3B8F" w:rsidRDefault="00565F3E" w:rsidP="00A21A23">
      <w:pPr>
        <w:ind w:firstLine="708"/>
        <w:jc w:val="both"/>
        <w:rPr>
          <w:sz w:val="28"/>
          <w:szCs w:val="28"/>
        </w:rPr>
      </w:pPr>
    </w:p>
    <w:p w:rsidR="00426C49" w:rsidRPr="001156B4" w:rsidRDefault="00426C49" w:rsidP="00426C4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2</w:t>
      </w:r>
      <w:r w:rsidRPr="001156B4">
        <w:rPr>
          <w:sz w:val="28"/>
          <w:szCs w:val="28"/>
        </w:rPr>
        <w:t xml:space="preserve"> Нормативные затраты на повременную оплату местных, междугородних и международных телефонных соединений</w:t>
      </w:r>
      <w:r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Style w:val="af1"/>
        <w:tblW w:w="0" w:type="auto"/>
        <w:tblLook w:val="04A0"/>
      </w:tblPr>
      <w:tblGrid>
        <w:gridCol w:w="6062"/>
        <w:gridCol w:w="4359"/>
      </w:tblGrid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1 до 600 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1 до 1200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01 до 3000 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0 км. (руб./с НДС)</w:t>
            </w:r>
          </w:p>
        </w:tc>
        <w:tc>
          <w:tcPr>
            <w:tcW w:w="4359" w:type="dxa"/>
            <w:vAlign w:val="center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сотовые по Ростовской области (руб./с НДС)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  <w:tr w:rsidR="00565F3E" w:rsidTr="004B4C78">
        <w:tc>
          <w:tcPr>
            <w:tcW w:w="6062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по Ростовской области (руб./с НДС)</w:t>
            </w:r>
          </w:p>
        </w:tc>
        <w:tc>
          <w:tcPr>
            <w:tcW w:w="4359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565F3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 Нормативные затраты на сеть «Интернет» и услуги Интернет-провайдеров определяются исходя из следующих показателей:</w:t>
      </w:r>
    </w:p>
    <w:tbl>
      <w:tblPr>
        <w:tblStyle w:val="af1"/>
        <w:tblW w:w="0" w:type="auto"/>
        <w:tblLook w:val="04A0"/>
      </w:tblPr>
      <w:tblGrid>
        <w:gridCol w:w="3854"/>
        <w:gridCol w:w="3571"/>
        <w:gridCol w:w="2996"/>
      </w:tblGrid>
      <w:tr w:rsidR="00565F3E" w:rsidTr="004B4C78">
        <w:tc>
          <w:tcPr>
            <w:tcW w:w="3854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71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месяцев</w:t>
            </w:r>
          </w:p>
        </w:tc>
        <w:tc>
          <w:tcPr>
            <w:tcW w:w="2996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65F3E" w:rsidTr="004B4C78">
        <w:tc>
          <w:tcPr>
            <w:tcW w:w="3854" w:type="dxa"/>
          </w:tcPr>
          <w:p w:rsidR="00565F3E" w:rsidRDefault="00565F3E" w:rsidP="004B4C78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ступа к сети Интернет  на скорости не менее 50 Мбит/с</w:t>
            </w:r>
          </w:p>
        </w:tc>
        <w:tc>
          <w:tcPr>
            <w:tcW w:w="3571" w:type="dxa"/>
            <w:vAlign w:val="center"/>
          </w:tcPr>
          <w:p w:rsidR="00565F3E" w:rsidRPr="001C0257" w:rsidRDefault="00565F3E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C0257">
              <w:rPr>
                <w:sz w:val="28"/>
                <w:szCs w:val="28"/>
              </w:rPr>
              <w:t>12</w:t>
            </w:r>
          </w:p>
        </w:tc>
        <w:tc>
          <w:tcPr>
            <w:tcW w:w="2996" w:type="dxa"/>
            <w:vAlign w:val="center"/>
          </w:tcPr>
          <w:p w:rsidR="00565F3E" w:rsidRPr="001C0257" w:rsidRDefault="007F044C" w:rsidP="004B4C7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</w:tr>
    </w:tbl>
    <w:p w:rsidR="00565F3E" w:rsidRDefault="00565F3E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65F3E" w:rsidRDefault="00565F3E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426C49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4D3B8F">
        <w:rPr>
          <w:sz w:val="28"/>
          <w:szCs w:val="28"/>
        </w:rPr>
        <w:t>2.1.4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50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6"/>
        <w:gridCol w:w="4867"/>
      </w:tblGrid>
      <w:tr w:rsidR="00426C49" w:rsidRPr="004D3B8F" w:rsidTr="00A276BF">
        <w:trPr>
          <w:trHeight w:val="407"/>
        </w:trPr>
        <w:tc>
          <w:tcPr>
            <w:tcW w:w="2696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4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начение показателя</w:t>
            </w:r>
          </w:p>
        </w:tc>
      </w:tr>
      <w:tr w:rsidR="00426C49" w:rsidRPr="004D3B8F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1211C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</w:t>
            </w:r>
            <w:r w:rsidR="00423CFB" w:rsidRPr="001211CE">
              <w:rPr>
                <w:sz w:val="28"/>
                <w:szCs w:val="28"/>
              </w:rPr>
              <w:t>Ивановского</w:t>
            </w:r>
            <w:r w:rsidRPr="001211CE">
              <w:rPr>
                <w:sz w:val="28"/>
                <w:szCs w:val="28"/>
              </w:rPr>
              <w:t xml:space="preserve"> сельского поселения </w:t>
            </w:r>
            <w:hyperlink r:id="rId11" w:history="1">
              <w:r w:rsidR="001211CE" w:rsidRPr="00490185">
                <w:rPr>
                  <w:rStyle w:val="af"/>
                  <w:sz w:val="28"/>
                  <w:szCs w:val="28"/>
                </w:rPr>
                <w:t>http://ivanovskoe-sp.ru/</w:t>
              </w:r>
            </w:hyperlink>
            <w:r w:rsidRPr="004D3B8F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2304" w:type="pct"/>
            <w:vAlign w:val="center"/>
          </w:tcPr>
          <w:p w:rsidR="00426C49" w:rsidRPr="004D3B8F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304" w:type="pct"/>
            <w:vAlign w:val="center"/>
          </w:tcPr>
          <w:p w:rsidR="00426C49" w:rsidRPr="007F044C" w:rsidRDefault="007F044C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бслуживание официального сайта, </w:t>
            </w:r>
            <w:r w:rsidRPr="004D3B8F">
              <w:rPr>
                <w:sz w:val="28"/>
                <w:szCs w:val="28"/>
              </w:rPr>
              <w:t>в год, не более, руб.</w:t>
            </w:r>
          </w:p>
        </w:tc>
        <w:tc>
          <w:tcPr>
            <w:tcW w:w="2304" w:type="pct"/>
            <w:vAlign w:val="center"/>
          </w:tcPr>
          <w:p w:rsidR="00426C49" w:rsidRPr="00426C49" w:rsidRDefault="007F044C" w:rsidP="00565F3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0</w:t>
            </w:r>
          </w:p>
        </w:tc>
      </w:tr>
    </w:tbl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B4C78" w:rsidRPr="004D3B8F" w:rsidRDefault="005F65C0" w:rsidP="001B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F65C0">
        <w:rPr>
          <w:sz w:val="28"/>
          <w:szCs w:val="28"/>
        </w:rPr>
        <w:t xml:space="preserve"> Подпункт</w:t>
      </w:r>
      <w:r w:rsidR="004B4C78">
        <w:rPr>
          <w:sz w:val="28"/>
          <w:szCs w:val="28"/>
        </w:rPr>
        <w:t xml:space="preserve">2.3.1, </w:t>
      </w:r>
      <w:r>
        <w:rPr>
          <w:sz w:val="28"/>
          <w:szCs w:val="28"/>
        </w:rPr>
        <w:t>2.3.2.</w:t>
      </w:r>
      <w:r w:rsidRPr="005F65C0">
        <w:rPr>
          <w:sz w:val="28"/>
          <w:szCs w:val="28"/>
        </w:rPr>
        <w:t xml:space="preserve">  пункта</w:t>
      </w:r>
      <w:r>
        <w:rPr>
          <w:sz w:val="28"/>
          <w:szCs w:val="28"/>
        </w:rPr>
        <w:t xml:space="preserve"> 2.3.«</w:t>
      </w:r>
      <w:r w:rsidRPr="00BE52BA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. Нормативные затраты устанавливаются для всех категорий должносте</w:t>
      </w:r>
      <w:r w:rsidR="001B7053">
        <w:rPr>
          <w:sz w:val="28"/>
          <w:szCs w:val="28"/>
        </w:rPr>
        <w:t>й» читать в следующей редакции:</w:t>
      </w:r>
    </w:p>
    <w:p w:rsidR="004B4C78" w:rsidRPr="001036E0" w:rsidRDefault="004B4C78" w:rsidP="004B4C7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1036E0">
        <w:rPr>
          <w:sz w:val="28"/>
          <w:szCs w:val="28"/>
        </w:rPr>
        <w:t>2.3.1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9"/>
        <w:gridCol w:w="4642"/>
      </w:tblGrid>
      <w:tr w:rsidR="004B4C78" w:rsidRPr="001036E0" w:rsidTr="004B4C78">
        <w:trPr>
          <w:trHeight w:val="804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227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1036E0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1036E0">
              <w:rPr>
                <w:sz w:val="28"/>
                <w:szCs w:val="28"/>
                <w:lang w:val="en-US"/>
              </w:rPr>
              <w:t>VipNet Client</w:t>
            </w:r>
          </w:p>
        </w:tc>
        <w:tc>
          <w:tcPr>
            <w:tcW w:w="2227" w:type="pct"/>
            <w:vAlign w:val="center"/>
          </w:tcPr>
          <w:p w:rsidR="004B4C78" w:rsidRPr="001036E0" w:rsidRDefault="007F044C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,00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227" w:type="pct"/>
            <w:vAlign w:val="center"/>
          </w:tcPr>
          <w:p w:rsidR="004B4C78" w:rsidRPr="001036E0" w:rsidRDefault="007F044C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B4C78" w:rsidRPr="001036E0" w:rsidTr="004B4C78">
        <w:trPr>
          <w:trHeight w:val="419"/>
        </w:trPr>
        <w:tc>
          <w:tcPr>
            <w:tcW w:w="2773" w:type="pct"/>
            <w:vAlign w:val="center"/>
          </w:tcPr>
          <w:p w:rsidR="004B4C78" w:rsidRPr="001036E0" w:rsidRDefault="004B4C78" w:rsidP="004B4C7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227" w:type="pct"/>
            <w:vAlign w:val="center"/>
          </w:tcPr>
          <w:p w:rsidR="004B4C78" w:rsidRPr="001036E0" w:rsidRDefault="007F044C" w:rsidP="004B4C7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0</w:t>
            </w:r>
          </w:p>
        </w:tc>
      </w:tr>
    </w:tbl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F4F95" w:rsidRDefault="001F4F95" w:rsidP="005F65C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F65C0">
        <w:rPr>
          <w:sz w:val="28"/>
          <w:szCs w:val="28"/>
        </w:rPr>
        <w:t>2</w:t>
      </w:r>
      <w:r w:rsidRPr="00BE52BA">
        <w:rPr>
          <w:sz w:val="28"/>
          <w:szCs w:val="28"/>
        </w:rPr>
        <w:t xml:space="preserve">. </w:t>
      </w:r>
      <w:r w:rsidR="005F65C0" w:rsidRPr="00BE52BA">
        <w:rPr>
          <w:sz w:val="28"/>
          <w:szCs w:val="28"/>
        </w:rPr>
        <w:t>Нормативные</w:t>
      </w:r>
      <w:r w:rsidR="005F65C0"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1" w:name="Par323"/>
      <w:bookmarkEnd w:id="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3274"/>
      </w:tblGrid>
      <w:tr w:rsidR="001F4F95" w:rsidRPr="00D46C77" w:rsidTr="00BB01EE">
        <w:tc>
          <w:tcPr>
            <w:tcW w:w="5495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r w:rsidRPr="00C740C8">
              <w:rPr>
                <w:bCs/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687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3274" w:type="dxa"/>
          </w:tcPr>
          <w:p w:rsidR="001F4F95" w:rsidRPr="00C14836" w:rsidRDefault="001F4F95" w:rsidP="008E41F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редоставление права использования программного обеспечения КриптоПро CSP версии 3.9 (обновление с версии 3.6)</w:t>
            </w:r>
          </w:p>
        </w:tc>
        <w:tc>
          <w:tcPr>
            <w:tcW w:w="1687" w:type="dxa"/>
          </w:tcPr>
          <w:p w:rsidR="001F4F95" w:rsidRPr="00D05A62" w:rsidRDefault="00D05A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1F4F95" w:rsidRPr="00043F7C" w:rsidRDefault="00D05A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Оказание услуг Удостоверяющего центра </w:t>
            </w:r>
            <w:r w:rsidRPr="00043F7C">
              <w:rPr>
                <w:sz w:val="28"/>
                <w:szCs w:val="28"/>
              </w:rPr>
              <w:lastRenderedPageBreak/>
              <w:t>по изготовлению сертификатов ключа ЭЦП</w:t>
            </w:r>
          </w:p>
        </w:tc>
        <w:tc>
          <w:tcPr>
            <w:tcW w:w="1687" w:type="dxa"/>
          </w:tcPr>
          <w:p w:rsidR="001F4F95" w:rsidRPr="00043F7C" w:rsidRDefault="00D05A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74" w:type="dxa"/>
          </w:tcPr>
          <w:p w:rsidR="001F4F95" w:rsidRPr="00043F7C" w:rsidRDefault="00D05A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lastRenderedPageBreak/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D05A62" w:rsidRDefault="001F4F95" w:rsidP="008E41F8">
            <w:pPr>
              <w:rPr>
                <w:sz w:val="28"/>
                <w:szCs w:val="28"/>
              </w:rPr>
            </w:pPr>
            <w:r w:rsidRPr="00D05A62">
              <w:rPr>
                <w:sz w:val="28"/>
                <w:szCs w:val="28"/>
              </w:rPr>
              <w:t xml:space="preserve">Поставка </w:t>
            </w:r>
            <w:r w:rsidR="00D05A62" w:rsidRPr="00D05A62">
              <w:rPr>
                <w:rFonts w:ascii="Liberation Serif" w:hAnsi="Liberation Serif" w:cs="Liberation Serif"/>
                <w:sz w:val="28"/>
                <w:szCs w:val="28"/>
              </w:rPr>
              <w:t>СКЗИ "КриптоПро CSP" версии 5.0 на одном рабочем месте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C830E9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>
              <w:rPr>
                <w:sz w:val="28"/>
                <w:szCs w:val="28"/>
                <w:lang w:val="en-US"/>
              </w:rPr>
              <w:t>KasperskyAnti</w:t>
            </w:r>
            <w:r w:rsidRPr="00C830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irus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74" w:type="dxa"/>
          </w:tcPr>
          <w:p w:rsidR="001F4F95" w:rsidRPr="00F50508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1F4F95" w:rsidRDefault="001F4F95" w:rsidP="00B6503A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Поставка программного обеспечения с установко</w:t>
            </w:r>
            <w:r w:rsidR="00B6503A">
              <w:rPr>
                <w:sz w:val="28"/>
                <w:szCs w:val="28"/>
              </w:rPr>
              <w:t>й и технической поддержкой (Vip</w:t>
            </w:r>
            <w:r w:rsidR="00B6503A">
              <w:rPr>
                <w:sz w:val="28"/>
                <w:szCs w:val="28"/>
                <w:lang w:val="en-US"/>
              </w:rPr>
              <w:t>N</w:t>
            </w:r>
            <w:r w:rsidRPr="001F4F95">
              <w:rPr>
                <w:sz w:val="28"/>
                <w:szCs w:val="28"/>
              </w:rPr>
              <w:t>et)</w:t>
            </w:r>
          </w:p>
        </w:tc>
        <w:tc>
          <w:tcPr>
            <w:tcW w:w="1687" w:type="dxa"/>
          </w:tcPr>
          <w:p w:rsidR="001F4F95" w:rsidRPr="001F4F95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 w:rsidRPr="001F4F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74" w:type="dxa"/>
          </w:tcPr>
          <w:p w:rsidR="001F4F95" w:rsidRPr="001F4F95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Право использования программы для ЭВМ «Контур-Экстерн» по тарифному плану «Бюджетник Плюс» на 1 год, с применением встроенных в сертификат СКЗИ «КриптоПроС</w:t>
            </w:r>
            <w:r w:rsidRPr="00C164D8">
              <w:rPr>
                <w:sz w:val="28"/>
                <w:szCs w:val="28"/>
                <w:lang w:val="en-US"/>
              </w:rPr>
              <w:t>SP</w:t>
            </w:r>
            <w:r w:rsidRPr="00C164D8">
              <w:rPr>
                <w:sz w:val="28"/>
                <w:szCs w:val="28"/>
              </w:rPr>
              <w:t xml:space="preserve">» -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Услуги абонентского обслуживания по тарифному плану «Бюджетник Плюс» на 1 год –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F50508" w:rsidRDefault="00F50508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F50508">
              <w:rPr>
                <w:rFonts w:ascii="Liberation Serif" w:hAnsi="Liberation Serif" w:cs="Liberation Serif"/>
                <w:sz w:val="28"/>
                <w:szCs w:val="28"/>
              </w:rPr>
              <w:t>Передача права на использование ПО ViPNet Client for Windows 4.х (КС2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F50508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7790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Сертификат активации сервиса совместной технической поддержки ПО ViPNetClient  (КС2). Уровень расширенный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 947,5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Дистрибутив программного продукт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F50508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70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Установка и настройка ПО ViPNetClient 4.x (КС2) (обновление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F50508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с подключением к Росреестру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F50508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ключа проверки электронной подписи для юридического лиц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для подключения к СМЭВ, ГИС ГМП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67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F65C0" w:rsidRPr="004D3B8F" w:rsidRDefault="005F65C0" w:rsidP="00A21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F65C0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.5.2.</w:t>
      </w:r>
      <w:r w:rsidRPr="005F65C0">
        <w:rPr>
          <w:sz w:val="28"/>
          <w:szCs w:val="28"/>
        </w:rPr>
        <w:t xml:space="preserve">  пункта</w:t>
      </w:r>
      <w:r>
        <w:rPr>
          <w:sz w:val="28"/>
          <w:szCs w:val="28"/>
        </w:rPr>
        <w:t xml:space="preserve"> 2.5.«</w:t>
      </w:r>
      <w:r w:rsidRPr="00BE52BA">
        <w:rPr>
          <w:sz w:val="28"/>
          <w:szCs w:val="28"/>
        </w:rPr>
        <w:t>Затраты на приобретение материальных запасов. Нормативные затраты устанавливаютс</w:t>
      </w:r>
      <w:r>
        <w:rPr>
          <w:sz w:val="28"/>
          <w:szCs w:val="28"/>
        </w:rPr>
        <w:t>я для всех категорий должностей» читать в следующей редакции:</w:t>
      </w:r>
    </w:p>
    <w:p w:rsidR="005F65C0" w:rsidRDefault="005F6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A21A23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6C49" w:rsidRPr="00BE52BA">
        <w:rPr>
          <w:sz w:val="28"/>
          <w:szCs w:val="28"/>
        </w:rPr>
        <w:t>2.</w:t>
      </w:r>
      <w:r w:rsidR="002C047B">
        <w:rPr>
          <w:sz w:val="28"/>
          <w:szCs w:val="28"/>
        </w:rPr>
        <w:t>5.2</w:t>
      </w:r>
      <w:r w:rsidR="00B6503A">
        <w:rPr>
          <w:sz w:val="28"/>
          <w:szCs w:val="28"/>
        </w:rPr>
        <w:t>.</w:t>
      </w:r>
      <w:r w:rsidR="00426C49" w:rsidRPr="00BE52BA">
        <w:rPr>
          <w:sz w:val="28"/>
          <w:szCs w:val="28"/>
        </w:rPr>
        <w:t xml:space="preserve"> Нормативные затраты на приобретение расходных материалов для  принтеров, многофункциональных</w:t>
      </w:r>
      <w:r w:rsidR="00426C49">
        <w:rPr>
          <w:sz w:val="28"/>
          <w:szCs w:val="28"/>
        </w:rPr>
        <w:t xml:space="preserve"> устройств и копировальных аппаратов (оргтехники) определяются из следующих показателей:</w:t>
      </w:r>
    </w:p>
    <w:tbl>
      <w:tblPr>
        <w:tblW w:w="10562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9"/>
        <w:gridCol w:w="2226"/>
        <w:gridCol w:w="2697"/>
      </w:tblGrid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 xml:space="preserve">Количество, </w:t>
            </w:r>
          </w:p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шт.</w:t>
            </w:r>
          </w:p>
        </w:tc>
        <w:tc>
          <w:tcPr>
            <w:tcW w:w="2697" w:type="dxa"/>
            <w:vAlign w:val="center"/>
          </w:tcPr>
          <w:p w:rsidR="00426C49" w:rsidRPr="00120207" w:rsidRDefault="00426C49" w:rsidP="008E41F8">
            <w:pPr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Норматив цены в месяц не более, руб.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 xml:space="preserve">Картридж НР </w:t>
            </w:r>
            <w:r w:rsidRPr="00120207">
              <w:rPr>
                <w:sz w:val="28"/>
                <w:szCs w:val="28"/>
                <w:lang w:val="en-US"/>
              </w:rPr>
              <w:t>LJ</w:t>
            </w:r>
            <w:r w:rsidR="00120207" w:rsidRPr="00120207">
              <w:rPr>
                <w:sz w:val="28"/>
                <w:szCs w:val="28"/>
              </w:rPr>
              <w:t>1102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Align w:val="center"/>
          </w:tcPr>
          <w:p w:rsidR="00426C49" w:rsidRPr="00120207" w:rsidRDefault="00F50508" w:rsidP="00A21A2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HPLJ</w:t>
            </w:r>
            <w:r w:rsidR="00120207" w:rsidRPr="00120207">
              <w:rPr>
                <w:sz w:val="28"/>
                <w:szCs w:val="28"/>
              </w:rPr>
              <w:t>1018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120207" w:rsidRDefault="00F50508" w:rsidP="008E41F8">
            <w:pPr>
              <w:jc w:val="center"/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>Картридж</w:t>
            </w:r>
            <w:r w:rsidRPr="00120207">
              <w:rPr>
                <w:sz w:val="28"/>
                <w:szCs w:val="28"/>
                <w:lang w:val="en-US"/>
              </w:rPr>
              <w:t xml:space="preserve"> HP LJ 101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202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120207" w:rsidRDefault="00F50508" w:rsidP="00A21A23">
            <w:pPr>
              <w:jc w:val="center"/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lastRenderedPageBreak/>
              <w:t>Картридж</w:t>
            </w:r>
            <w:r w:rsidR="00120207" w:rsidRPr="00120207">
              <w:rPr>
                <w:sz w:val="28"/>
                <w:szCs w:val="28"/>
                <w:lang w:val="en-US"/>
              </w:rPr>
              <w:t>Kyoceka TK-111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120207" w:rsidRDefault="00F50508" w:rsidP="00120207">
            <w:pPr>
              <w:jc w:val="center"/>
            </w:pPr>
            <w:r>
              <w:rPr>
                <w:sz w:val="28"/>
                <w:szCs w:val="28"/>
              </w:rPr>
              <w:t>300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  <w:tr w:rsidR="00426C49" w:rsidRPr="00120207" w:rsidTr="00A276BF">
        <w:trPr>
          <w:jc w:val="center"/>
        </w:trPr>
        <w:tc>
          <w:tcPr>
            <w:tcW w:w="5639" w:type="dxa"/>
            <w:vAlign w:val="center"/>
          </w:tcPr>
          <w:p w:rsidR="00426C49" w:rsidRPr="00120207" w:rsidRDefault="00426C49" w:rsidP="00120207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</w:rPr>
              <w:t xml:space="preserve">Картридж </w:t>
            </w:r>
            <w:r w:rsidRPr="00120207">
              <w:rPr>
                <w:sz w:val="28"/>
                <w:szCs w:val="28"/>
                <w:lang w:val="en-US"/>
              </w:rPr>
              <w:t>Canon LBP 30</w:t>
            </w:r>
            <w:r w:rsidR="00120207" w:rsidRPr="00120207">
              <w:rPr>
                <w:sz w:val="28"/>
                <w:szCs w:val="28"/>
              </w:rPr>
              <w:t>00</w:t>
            </w:r>
          </w:p>
        </w:tc>
        <w:tc>
          <w:tcPr>
            <w:tcW w:w="2226" w:type="dxa"/>
            <w:vAlign w:val="center"/>
          </w:tcPr>
          <w:p w:rsidR="00426C49" w:rsidRPr="00120207" w:rsidDel="00D061FC" w:rsidRDefault="00120207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1202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120207" w:rsidRDefault="00F50508" w:rsidP="008E41F8">
            <w:pPr>
              <w:jc w:val="center"/>
            </w:pPr>
            <w:r>
              <w:rPr>
                <w:sz w:val="28"/>
                <w:szCs w:val="28"/>
              </w:rPr>
              <w:t>1000</w:t>
            </w:r>
            <w:r w:rsidR="00426C49" w:rsidRPr="00120207">
              <w:rPr>
                <w:sz w:val="28"/>
                <w:szCs w:val="28"/>
              </w:rPr>
              <w:t>,0</w:t>
            </w:r>
            <w:r w:rsidR="00A276BF" w:rsidRPr="00120207">
              <w:rPr>
                <w:sz w:val="28"/>
                <w:szCs w:val="28"/>
              </w:rPr>
              <w:t>0</w:t>
            </w:r>
          </w:p>
        </w:tc>
      </w:tr>
    </w:tbl>
    <w:p w:rsidR="00A21A23" w:rsidRDefault="00A21A23" w:rsidP="00A21A23">
      <w:pPr>
        <w:jc w:val="both"/>
        <w:rPr>
          <w:sz w:val="28"/>
          <w:szCs w:val="28"/>
        </w:rPr>
      </w:pPr>
    </w:p>
    <w:p w:rsidR="00A21A23" w:rsidRPr="004D3B8F" w:rsidRDefault="00A21A23" w:rsidP="00A21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П</w:t>
      </w:r>
      <w:r w:rsidRPr="005F65C0">
        <w:rPr>
          <w:sz w:val="28"/>
          <w:szCs w:val="28"/>
        </w:rPr>
        <w:t>ункт</w:t>
      </w:r>
      <w:r>
        <w:rPr>
          <w:sz w:val="28"/>
          <w:szCs w:val="28"/>
        </w:rPr>
        <w:t xml:space="preserve"> 3.1.раздела 3 «</w:t>
      </w:r>
      <w:r w:rsidRPr="00BE52BA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дополнительное профессиональное образование» читать в следующей редакции:</w:t>
      </w:r>
    </w:p>
    <w:p w:rsidR="00A21A23" w:rsidRDefault="00A21A23" w:rsidP="00194A27">
      <w:pPr>
        <w:tabs>
          <w:tab w:val="left" w:pos="567"/>
        </w:tabs>
        <w:jc w:val="both"/>
        <w:rPr>
          <w:sz w:val="28"/>
          <w:szCs w:val="28"/>
        </w:rPr>
      </w:pPr>
    </w:p>
    <w:p w:rsidR="00A276BF" w:rsidRPr="00A10A5E" w:rsidRDefault="00A21A23" w:rsidP="00194A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047B">
        <w:rPr>
          <w:sz w:val="28"/>
          <w:szCs w:val="28"/>
        </w:rPr>
        <w:t>3</w:t>
      </w:r>
      <w:r w:rsidR="00A276BF" w:rsidRPr="00BE52BA">
        <w:rPr>
          <w:sz w:val="28"/>
          <w:szCs w:val="28"/>
        </w:rPr>
        <w:t>.</w:t>
      </w:r>
      <w:r w:rsidR="002C047B">
        <w:rPr>
          <w:sz w:val="28"/>
          <w:szCs w:val="28"/>
        </w:rPr>
        <w:t>1</w:t>
      </w:r>
      <w:r w:rsidR="00B6503A">
        <w:rPr>
          <w:sz w:val="28"/>
          <w:szCs w:val="28"/>
        </w:rPr>
        <w:t>.</w:t>
      </w:r>
      <w:r w:rsidR="00A276BF" w:rsidRPr="00A10A5E">
        <w:rPr>
          <w:sz w:val="28"/>
          <w:szCs w:val="28"/>
        </w:rPr>
        <w:t xml:space="preserve">Затраты на  дополнительное профессиональное   образование   работников включают    в себя   затраты   на приобретение   образовательных   услуг по профессиональной переподготовке и повышению квалификации, а также иные затраты, связанные  с обеспечением  дополнительного профессионального образования  исходя  из стоимости одного человека – часа и человека, дня, установленного  постановлением  Правительства   Ростовской  </w:t>
      </w:r>
      <w:r w:rsidR="00A10A5E">
        <w:rPr>
          <w:sz w:val="28"/>
          <w:szCs w:val="28"/>
        </w:rPr>
        <w:t>области    от 16.01.2014  № 14 (в редакции постановления Правительства РО от 20.08.2014 №58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8"/>
        <w:gridCol w:w="1913"/>
        <w:gridCol w:w="3580"/>
      </w:tblGrid>
      <w:tr w:rsidR="00A276BF" w:rsidRPr="00A10A5E" w:rsidTr="001B7053">
        <w:tc>
          <w:tcPr>
            <w:tcW w:w="4928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Категория/ группа  должностей</w:t>
            </w:r>
          </w:p>
        </w:tc>
        <w:tc>
          <w:tcPr>
            <w:tcW w:w="1913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Количество обучаемых в год</w:t>
            </w:r>
          </w:p>
        </w:tc>
        <w:tc>
          <w:tcPr>
            <w:tcW w:w="3580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Норматив цены  обучения одного  работника (исходя из стоимости   одного человека</w:t>
            </w:r>
            <w:r w:rsidR="00A10A5E" w:rsidRPr="00A10A5E">
              <w:rPr>
                <w:sz w:val="28"/>
                <w:szCs w:val="28"/>
              </w:rPr>
              <w:t>, дня</w:t>
            </w:r>
            <w:r w:rsidRPr="00A10A5E">
              <w:rPr>
                <w:sz w:val="28"/>
                <w:szCs w:val="28"/>
              </w:rPr>
              <w:t>) не более, руб.</w:t>
            </w:r>
          </w:p>
        </w:tc>
      </w:tr>
      <w:tr w:rsidR="00A276BF" w:rsidRPr="00A10A5E" w:rsidTr="001B7053">
        <w:tc>
          <w:tcPr>
            <w:tcW w:w="4928" w:type="dxa"/>
          </w:tcPr>
          <w:p w:rsidR="00A276BF" w:rsidRPr="00A10A5E" w:rsidRDefault="00A276BF" w:rsidP="008E41F8">
            <w:pPr>
              <w:jc w:val="both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 xml:space="preserve">Высшая  группа  </w:t>
            </w:r>
          </w:p>
        </w:tc>
        <w:tc>
          <w:tcPr>
            <w:tcW w:w="1913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A276BF" w:rsidRPr="00A10A5E" w:rsidRDefault="00A276BF" w:rsidP="00A10A5E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22315,</w:t>
            </w:r>
            <w:r w:rsidR="00A10A5E" w:rsidRPr="00A10A5E">
              <w:rPr>
                <w:sz w:val="28"/>
                <w:szCs w:val="28"/>
              </w:rPr>
              <w:t>3</w:t>
            </w:r>
          </w:p>
        </w:tc>
      </w:tr>
      <w:tr w:rsidR="00A276BF" w:rsidRPr="000F10AC" w:rsidTr="001B7053">
        <w:tc>
          <w:tcPr>
            <w:tcW w:w="4928" w:type="dxa"/>
          </w:tcPr>
          <w:p w:rsidR="00A276BF" w:rsidRPr="00A10A5E" w:rsidRDefault="00A276BF" w:rsidP="00A276BF">
            <w:pPr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Главная, ведущая, старшая, младшая группы  должностей муниципальной службы и работники, осуществляющие  техническое обеспечение  деятельности</w:t>
            </w:r>
          </w:p>
        </w:tc>
        <w:tc>
          <w:tcPr>
            <w:tcW w:w="1913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0</w:t>
            </w:r>
          </w:p>
        </w:tc>
        <w:tc>
          <w:tcPr>
            <w:tcW w:w="3580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</w:p>
          <w:p w:rsidR="00A276BF" w:rsidRPr="00F9427D" w:rsidRDefault="00A10A5E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7035,3</w:t>
            </w:r>
          </w:p>
        </w:tc>
      </w:tr>
    </w:tbl>
    <w:p w:rsidR="00A276BF" w:rsidRDefault="00A276BF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B4C78" w:rsidRDefault="004B4C78" w:rsidP="001A1291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B605C0">
        <w:rPr>
          <w:sz w:val="28"/>
          <w:szCs w:val="28"/>
        </w:rPr>
        <w:t>1.5. Подпункт 4.</w:t>
      </w:r>
      <w:r>
        <w:rPr>
          <w:sz w:val="28"/>
          <w:szCs w:val="28"/>
        </w:rPr>
        <w:t>2</w:t>
      </w:r>
      <w:r w:rsidRPr="00B605C0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B605C0">
        <w:rPr>
          <w:sz w:val="28"/>
          <w:szCs w:val="28"/>
        </w:rPr>
        <w:t xml:space="preserve"> пункта 4</w:t>
      </w:r>
      <w:r>
        <w:rPr>
          <w:sz w:val="28"/>
          <w:szCs w:val="28"/>
        </w:rPr>
        <w:t>.2</w:t>
      </w:r>
      <w:r w:rsidRPr="00B605C0">
        <w:rPr>
          <w:sz w:val="28"/>
          <w:szCs w:val="28"/>
        </w:rPr>
        <w:t xml:space="preserve"> «</w:t>
      </w:r>
      <w:r w:rsidR="001A1291" w:rsidRPr="00BE52BA">
        <w:rPr>
          <w:sz w:val="28"/>
          <w:szCs w:val="28"/>
        </w:rPr>
        <w:t>Затраты на коммунальные услуги. Нормативные затраты устанавливаютс</w:t>
      </w:r>
      <w:r w:rsidR="001A1291">
        <w:rPr>
          <w:sz w:val="28"/>
          <w:szCs w:val="28"/>
        </w:rPr>
        <w:t>я для всех категорий должностей</w:t>
      </w:r>
      <w:r w:rsidRPr="00B605C0">
        <w:rPr>
          <w:sz w:val="28"/>
          <w:szCs w:val="28"/>
        </w:rPr>
        <w:t>» читать в следующей редакции:</w:t>
      </w:r>
    </w:p>
    <w:p w:rsidR="001A1291" w:rsidRDefault="001A1291" w:rsidP="004B4C78">
      <w:pPr>
        <w:widowControl w:val="0"/>
        <w:tabs>
          <w:tab w:val="left" w:pos="567"/>
        </w:tabs>
        <w:jc w:val="both"/>
        <w:rPr>
          <w:sz w:val="28"/>
          <w:szCs w:val="28"/>
          <w:highlight w:val="lightGray"/>
        </w:rPr>
      </w:pPr>
    </w:p>
    <w:p w:rsidR="004B4C78" w:rsidRPr="001036E0" w:rsidRDefault="001A1291" w:rsidP="004B4C7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A1291">
        <w:rPr>
          <w:sz w:val="28"/>
          <w:szCs w:val="28"/>
        </w:rPr>
        <w:t>«</w:t>
      </w:r>
      <w:r w:rsidR="004B4C78" w:rsidRPr="001A1291">
        <w:rPr>
          <w:sz w:val="28"/>
          <w:szCs w:val="28"/>
        </w:rPr>
        <w:t>4.2.1. Нормативные затраты на электроснабжение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868"/>
      </w:tblGrid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</w:p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  <w:r w:rsidRPr="001036E0">
              <w:rPr>
                <w:sz w:val="28"/>
                <w:szCs w:val="28"/>
              </w:rPr>
              <w:t>Наименование показателя</w:t>
            </w:r>
          </w:p>
          <w:p w:rsidR="004B4C78" w:rsidRPr="001036E0" w:rsidRDefault="004B4C78" w:rsidP="004B4C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8" w:type="dxa"/>
          </w:tcPr>
          <w:p w:rsidR="004B4C78" w:rsidRPr="001036E0" w:rsidRDefault="004B4C78" w:rsidP="004B4C78">
            <w:pPr>
              <w:jc w:val="center"/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 xml:space="preserve">Значение </w:t>
            </w:r>
          </w:p>
          <w:p w:rsidR="004B4C78" w:rsidRPr="001036E0" w:rsidRDefault="004B4C78" w:rsidP="004B4C78">
            <w:pPr>
              <w:jc w:val="center"/>
            </w:pPr>
            <w:r w:rsidRPr="001036E0">
              <w:rPr>
                <w:sz w:val="28"/>
                <w:szCs w:val="28"/>
              </w:rPr>
              <w:t>показателя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Потребность электрической энергии в год тыс. кВт/ч</w:t>
            </w:r>
          </w:p>
        </w:tc>
        <w:tc>
          <w:tcPr>
            <w:tcW w:w="3868" w:type="dxa"/>
            <w:vAlign w:val="center"/>
          </w:tcPr>
          <w:p w:rsidR="004B4C78" w:rsidRPr="001036E0" w:rsidRDefault="001A1291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Норматив цены на электроэнергию за 1 кВт.ч., не более, руб.</w:t>
            </w:r>
          </w:p>
        </w:tc>
        <w:tc>
          <w:tcPr>
            <w:tcW w:w="3868" w:type="dxa"/>
            <w:vAlign w:val="center"/>
          </w:tcPr>
          <w:p w:rsidR="004B4C78" w:rsidRPr="001036E0" w:rsidRDefault="00623EB8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4B4C78" w:rsidRPr="001036E0" w:rsidTr="004B4C78">
        <w:tc>
          <w:tcPr>
            <w:tcW w:w="6588" w:type="dxa"/>
          </w:tcPr>
          <w:p w:rsidR="004B4C78" w:rsidRPr="001036E0" w:rsidRDefault="004B4C78" w:rsidP="004B4C78">
            <w:pPr>
              <w:rPr>
                <w:sz w:val="28"/>
                <w:szCs w:val="28"/>
              </w:rPr>
            </w:pPr>
            <w:r w:rsidRPr="001036E0">
              <w:rPr>
                <w:sz w:val="28"/>
                <w:szCs w:val="28"/>
              </w:rPr>
              <w:t>Лимит потребления электрической энергии в год, тыс.руб., не более</w:t>
            </w:r>
          </w:p>
        </w:tc>
        <w:tc>
          <w:tcPr>
            <w:tcW w:w="3868" w:type="dxa"/>
            <w:vAlign w:val="center"/>
          </w:tcPr>
          <w:p w:rsidR="004B4C78" w:rsidRPr="001036E0" w:rsidRDefault="001A1291" w:rsidP="004B4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5</w:t>
            </w:r>
          </w:p>
        </w:tc>
      </w:tr>
    </w:tbl>
    <w:p w:rsidR="001A1291" w:rsidRDefault="001A1291" w:rsidP="00A21A23">
      <w:pPr>
        <w:ind w:firstLine="708"/>
        <w:jc w:val="both"/>
        <w:rPr>
          <w:sz w:val="28"/>
          <w:szCs w:val="28"/>
        </w:rPr>
      </w:pPr>
    </w:p>
    <w:p w:rsidR="001A1291" w:rsidRDefault="001A1291" w:rsidP="00A21A23">
      <w:pPr>
        <w:ind w:firstLine="708"/>
        <w:jc w:val="both"/>
        <w:rPr>
          <w:sz w:val="28"/>
          <w:szCs w:val="28"/>
        </w:rPr>
      </w:pPr>
    </w:p>
    <w:p w:rsidR="004B4C78" w:rsidRPr="001A1291" w:rsidRDefault="004B4C78" w:rsidP="001A1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291">
        <w:rPr>
          <w:rFonts w:ascii="Times New Roman" w:hAnsi="Times New Roman" w:cs="Times New Roman"/>
          <w:sz w:val="28"/>
          <w:szCs w:val="28"/>
        </w:rPr>
        <w:t>1.6. Подпункт 4.</w:t>
      </w:r>
      <w:r w:rsidR="001A1291">
        <w:rPr>
          <w:rFonts w:ascii="Times New Roman" w:hAnsi="Times New Roman" w:cs="Times New Roman"/>
          <w:sz w:val="28"/>
          <w:szCs w:val="28"/>
        </w:rPr>
        <w:t>4</w:t>
      </w:r>
      <w:r w:rsidRPr="001A1291">
        <w:rPr>
          <w:rFonts w:ascii="Times New Roman" w:hAnsi="Times New Roman" w:cs="Times New Roman"/>
          <w:sz w:val="28"/>
          <w:szCs w:val="28"/>
        </w:rPr>
        <w:t>.</w:t>
      </w:r>
      <w:r w:rsidR="001A1291">
        <w:rPr>
          <w:rFonts w:ascii="Times New Roman" w:hAnsi="Times New Roman" w:cs="Times New Roman"/>
          <w:sz w:val="28"/>
          <w:szCs w:val="28"/>
        </w:rPr>
        <w:t xml:space="preserve">1 </w:t>
      </w:r>
      <w:r w:rsidRPr="001A1291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1A1291">
        <w:rPr>
          <w:rFonts w:ascii="Times New Roman" w:hAnsi="Times New Roman" w:cs="Times New Roman"/>
          <w:sz w:val="28"/>
          <w:szCs w:val="28"/>
        </w:rPr>
        <w:t xml:space="preserve">.4 </w:t>
      </w:r>
      <w:r w:rsidRPr="001A1291">
        <w:rPr>
          <w:rFonts w:ascii="Times New Roman" w:hAnsi="Times New Roman" w:cs="Times New Roman"/>
          <w:sz w:val="28"/>
          <w:szCs w:val="28"/>
        </w:rPr>
        <w:t xml:space="preserve"> «</w:t>
      </w:r>
      <w:r w:rsidR="001A1291" w:rsidRPr="001A129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Pr="001A1291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</w:p>
    <w:p w:rsidR="001A1291" w:rsidRDefault="001A1291" w:rsidP="004B4C78">
      <w:pPr>
        <w:ind w:right="-262"/>
        <w:rPr>
          <w:sz w:val="28"/>
          <w:szCs w:val="28"/>
          <w:highlight w:val="lightGray"/>
        </w:rPr>
      </w:pPr>
    </w:p>
    <w:p w:rsidR="004B4C78" w:rsidRDefault="001A1291" w:rsidP="004B4C78">
      <w:pPr>
        <w:ind w:right="-262"/>
        <w:rPr>
          <w:sz w:val="28"/>
          <w:szCs w:val="28"/>
        </w:rPr>
      </w:pPr>
      <w:r w:rsidRPr="001A1291">
        <w:rPr>
          <w:sz w:val="28"/>
          <w:szCs w:val="28"/>
        </w:rPr>
        <w:t>«</w:t>
      </w:r>
      <w:r w:rsidR="004B4C78" w:rsidRPr="001A1291">
        <w:rPr>
          <w:sz w:val="28"/>
          <w:szCs w:val="28"/>
        </w:rPr>
        <w:t>4.4.1 Нормативные затраты на приобретение периодических печатных изданий определяются исходя из следующих показателей:</w:t>
      </w:r>
    </w:p>
    <w:tbl>
      <w:tblPr>
        <w:tblStyle w:val="af1"/>
        <w:tblW w:w="0" w:type="auto"/>
        <w:tblLook w:val="04A0"/>
      </w:tblPr>
      <w:tblGrid>
        <w:gridCol w:w="1101"/>
        <w:gridCol w:w="4109"/>
        <w:gridCol w:w="2605"/>
        <w:gridCol w:w="2499"/>
      </w:tblGrid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лектов, не более</w:t>
            </w:r>
          </w:p>
        </w:tc>
        <w:tc>
          <w:tcPr>
            <w:tcW w:w="2499" w:type="dxa"/>
          </w:tcPr>
          <w:p w:rsidR="004B4C78" w:rsidRDefault="004B4C78" w:rsidP="004B4C78">
            <w:pPr>
              <w:ind w:right="-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2605" w:type="dxa"/>
          </w:tcPr>
          <w:p w:rsidR="004B4C78" w:rsidRDefault="001A1291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AB632A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е время 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AB632A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</w:t>
            </w:r>
          </w:p>
        </w:tc>
        <w:tc>
          <w:tcPr>
            <w:tcW w:w="2605" w:type="dxa"/>
          </w:tcPr>
          <w:p w:rsidR="004B4C78" w:rsidRDefault="004B4C78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AB632A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42</w:t>
            </w:r>
          </w:p>
        </w:tc>
      </w:tr>
      <w:tr w:rsidR="004B4C78" w:rsidTr="004B4C78">
        <w:tc>
          <w:tcPr>
            <w:tcW w:w="1101" w:type="dxa"/>
          </w:tcPr>
          <w:p w:rsidR="004B4C78" w:rsidRDefault="004B4C78" w:rsidP="004B4C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4B4C78" w:rsidRDefault="004B4C78" w:rsidP="004B4C78">
            <w:pPr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ская степь </w:t>
            </w:r>
          </w:p>
        </w:tc>
        <w:tc>
          <w:tcPr>
            <w:tcW w:w="2605" w:type="dxa"/>
          </w:tcPr>
          <w:p w:rsidR="004B4C78" w:rsidRDefault="001A1291" w:rsidP="004B4C78">
            <w:pPr>
              <w:ind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4B4C78" w:rsidRDefault="00AB632A" w:rsidP="004B4C78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,64</w:t>
            </w:r>
          </w:p>
        </w:tc>
      </w:tr>
    </w:tbl>
    <w:p w:rsidR="004B4C78" w:rsidRDefault="004B4C78" w:rsidP="001B7053">
      <w:pPr>
        <w:jc w:val="both"/>
        <w:rPr>
          <w:sz w:val="28"/>
          <w:szCs w:val="28"/>
        </w:rPr>
      </w:pPr>
    </w:p>
    <w:p w:rsidR="00A21A23" w:rsidRPr="00B605C0" w:rsidRDefault="00A21A23" w:rsidP="00A21A23">
      <w:pPr>
        <w:ind w:firstLine="708"/>
        <w:jc w:val="both"/>
        <w:rPr>
          <w:sz w:val="28"/>
          <w:szCs w:val="28"/>
        </w:rPr>
      </w:pPr>
      <w:r w:rsidRPr="00B605C0">
        <w:rPr>
          <w:sz w:val="28"/>
          <w:szCs w:val="28"/>
        </w:rPr>
        <w:t>1.</w:t>
      </w:r>
      <w:r w:rsidR="001A1291">
        <w:rPr>
          <w:sz w:val="28"/>
          <w:szCs w:val="28"/>
        </w:rPr>
        <w:t>7</w:t>
      </w:r>
      <w:r w:rsidRPr="00B605C0">
        <w:rPr>
          <w:sz w:val="28"/>
          <w:szCs w:val="28"/>
        </w:rPr>
        <w:t xml:space="preserve">. </w:t>
      </w:r>
      <w:r w:rsidR="00B605C0" w:rsidRPr="00B605C0">
        <w:rPr>
          <w:sz w:val="28"/>
          <w:szCs w:val="28"/>
        </w:rPr>
        <w:t>Подп</w:t>
      </w:r>
      <w:r w:rsidRPr="00B605C0">
        <w:rPr>
          <w:sz w:val="28"/>
          <w:szCs w:val="28"/>
        </w:rPr>
        <w:t xml:space="preserve">ункт </w:t>
      </w:r>
      <w:r w:rsidR="00B605C0" w:rsidRPr="00B605C0">
        <w:rPr>
          <w:sz w:val="28"/>
          <w:szCs w:val="28"/>
        </w:rPr>
        <w:t>4.8. пункта 4</w:t>
      </w:r>
      <w:r w:rsidRPr="00B605C0">
        <w:rPr>
          <w:sz w:val="28"/>
          <w:szCs w:val="28"/>
        </w:rPr>
        <w:t xml:space="preserve"> «</w:t>
      </w:r>
      <w:r w:rsidR="00B605C0" w:rsidRPr="00B605C0">
        <w:rPr>
          <w:sz w:val="28"/>
          <w:szCs w:val="28"/>
        </w:rPr>
        <w:t>Прочие затраты</w:t>
      </w:r>
      <w:r w:rsidRPr="00B605C0">
        <w:rPr>
          <w:sz w:val="28"/>
          <w:szCs w:val="28"/>
        </w:rPr>
        <w:t>» читать в следующей редакции:</w:t>
      </w:r>
    </w:p>
    <w:p w:rsidR="00A21A23" w:rsidRPr="00B605C0" w:rsidRDefault="00A21A23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BB01EE" w:rsidRPr="00B605C0" w:rsidRDefault="00B605C0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B605C0">
        <w:rPr>
          <w:sz w:val="28"/>
          <w:szCs w:val="28"/>
        </w:rPr>
        <w:t>«</w:t>
      </w:r>
      <w:r w:rsidR="00BB01EE" w:rsidRPr="00B605C0">
        <w:rPr>
          <w:sz w:val="28"/>
          <w:szCs w:val="28"/>
        </w:rPr>
        <w:t>4.</w:t>
      </w:r>
      <w:r w:rsidR="001211CE" w:rsidRPr="00B605C0">
        <w:rPr>
          <w:sz w:val="28"/>
          <w:szCs w:val="28"/>
        </w:rPr>
        <w:t>8</w:t>
      </w:r>
      <w:r w:rsidR="00BB01EE" w:rsidRPr="00B605C0">
        <w:rPr>
          <w:sz w:val="28"/>
          <w:szCs w:val="28"/>
        </w:rPr>
        <w:t>. Нормативные затраты на отлов, транспортировку, содержание безнадзорных животных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4678"/>
        <w:gridCol w:w="992"/>
        <w:gridCol w:w="1418"/>
        <w:gridCol w:w="2551"/>
      </w:tblGrid>
      <w:tr w:rsidR="00BB01EE" w:rsidRPr="00B605C0" w:rsidTr="001B7053">
        <w:tc>
          <w:tcPr>
            <w:tcW w:w="817" w:type="dxa"/>
          </w:tcPr>
          <w:p w:rsidR="00BB01EE" w:rsidRPr="00B605C0" w:rsidRDefault="00BB01EE" w:rsidP="008E41F8">
            <w:pPr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Наименование</w:t>
            </w:r>
          </w:p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Ед.</w:t>
            </w:r>
          </w:p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изм.</w:t>
            </w:r>
          </w:p>
        </w:tc>
        <w:tc>
          <w:tcPr>
            <w:tcW w:w="1418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51" w:type="dxa"/>
          </w:tcPr>
          <w:p w:rsidR="00BB01EE" w:rsidRPr="00B605C0" w:rsidRDefault="00BB01EE" w:rsidP="008E41F8">
            <w:pPr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BB01EE" w:rsidRPr="00C164D8" w:rsidTr="001B7053">
        <w:trPr>
          <w:trHeight w:val="461"/>
        </w:trPr>
        <w:tc>
          <w:tcPr>
            <w:tcW w:w="817" w:type="dxa"/>
          </w:tcPr>
          <w:p w:rsidR="00BB01EE" w:rsidRPr="00B605C0" w:rsidRDefault="00BB01EE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B01EE" w:rsidRPr="00B605C0" w:rsidRDefault="00BB01EE" w:rsidP="008E41F8">
            <w:pPr>
              <w:ind w:right="72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 xml:space="preserve">Работы по отлову, транспортировке, содержанию безнадзорных животных </w:t>
            </w:r>
          </w:p>
        </w:tc>
        <w:tc>
          <w:tcPr>
            <w:tcW w:w="992" w:type="dxa"/>
          </w:tcPr>
          <w:p w:rsidR="00BB01EE" w:rsidRPr="00B605C0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BB01EE" w:rsidRPr="00B605C0" w:rsidRDefault="005F65C0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B605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B01EE" w:rsidRPr="00C164D8" w:rsidRDefault="00006297" w:rsidP="008E41F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</w:tbl>
    <w:p w:rsidR="00BB01EE" w:rsidRDefault="00BB01EE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21A23" w:rsidRDefault="00A21A23" w:rsidP="001B7053">
      <w:pPr>
        <w:ind w:firstLine="708"/>
        <w:jc w:val="both"/>
        <w:rPr>
          <w:sz w:val="28"/>
          <w:szCs w:val="28"/>
        </w:rPr>
      </w:pPr>
      <w:r w:rsidRPr="00A21A23">
        <w:rPr>
          <w:sz w:val="28"/>
          <w:szCs w:val="28"/>
        </w:rPr>
        <w:t>1.</w:t>
      </w:r>
      <w:r w:rsidR="001B7053">
        <w:rPr>
          <w:sz w:val="28"/>
          <w:szCs w:val="28"/>
        </w:rPr>
        <w:t>8</w:t>
      </w:r>
      <w:r w:rsidRPr="00A21A23">
        <w:rPr>
          <w:sz w:val="28"/>
          <w:szCs w:val="28"/>
        </w:rPr>
        <w:t xml:space="preserve">. </w:t>
      </w:r>
      <w:r>
        <w:rPr>
          <w:sz w:val="28"/>
          <w:szCs w:val="28"/>
        </w:rPr>
        <w:t>Подп</w:t>
      </w:r>
      <w:r w:rsidRPr="00A21A23">
        <w:rPr>
          <w:sz w:val="28"/>
          <w:szCs w:val="28"/>
        </w:rPr>
        <w:t>ункт</w:t>
      </w:r>
      <w:r>
        <w:rPr>
          <w:sz w:val="28"/>
          <w:szCs w:val="28"/>
        </w:rPr>
        <w:t>ы 4.7.1; 4.7.2; 4.7.4. пункта 4.7.</w:t>
      </w:r>
      <w:r w:rsidRPr="00A21A23">
        <w:rPr>
          <w:sz w:val="28"/>
          <w:szCs w:val="28"/>
        </w:rPr>
        <w:t xml:space="preserve"> «</w:t>
      </w:r>
      <w:r w:rsidRPr="004D3B8F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1B7053">
        <w:rPr>
          <w:sz w:val="28"/>
          <w:szCs w:val="28"/>
        </w:rPr>
        <w:t xml:space="preserve"> » читать в следующей редакции:</w:t>
      </w:r>
    </w:p>
    <w:p w:rsidR="00FC69FD" w:rsidRPr="004D3B8F" w:rsidRDefault="00A21A23" w:rsidP="00FC69FD">
      <w:pPr>
        <w:ind w:right="-262"/>
        <w:rPr>
          <w:sz w:val="28"/>
          <w:szCs w:val="28"/>
        </w:rPr>
      </w:pPr>
      <w:r>
        <w:rPr>
          <w:sz w:val="28"/>
          <w:szCs w:val="28"/>
        </w:rPr>
        <w:t>«</w:t>
      </w:r>
      <w:r w:rsidR="002C047B">
        <w:rPr>
          <w:sz w:val="28"/>
          <w:szCs w:val="28"/>
        </w:rPr>
        <w:t>4.7.1.</w:t>
      </w:r>
      <w:r w:rsidR="00FC69FD" w:rsidRPr="004D3B8F">
        <w:rPr>
          <w:sz w:val="28"/>
          <w:szCs w:val="28"/>
        </w:rPr>
        <w:t xml:space="preserve"> Нормативные затраты на приобретение канцелярских принадлежностей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685"/>
        <w:gridCol w:w="900"/>
        <w:gridCol w:w="1800"/>
        <w:gridCol w:w="2687"/>
      </w:tblGrid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FC69FD" w:rsidRPr="004D3B8F" w:rsidRDefault="00FC69FD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687" w:type="dxa"/>
          </w:tcPr>
          <w:p w:rsidR="00FC69FD" w:rsidRPr="004D3B8F" w:rsidRDefault="00FC69FD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</w:t>
            </w:r>
          </w:p>
        </w:tc>
        <w:tc>
          <w:tcPr>
            <w:tcW w:w="2687" w:type="dxa"/>
            <w:vAlign w:val="center"/>
          </w:tcPr>
          <w:p w:rsidR="00FC69FD" w:rsidRPr="004D3B8F" w:rsidRDefault="00006297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планшет с верхним зажим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2812C4" w:rsidP="002812C4">
            <w:pPr>
              <w:tabs>
                <w:tab w:val="left" w:pos="747"/>
                <w:tab w:val="left" w:pos="792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 для бумаг   немелованный белый картон Евро,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тч 19мм х 10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2812C4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акладка с клеевым краем – стике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7A45A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  <w:r w:rsidRPr="004D3B8F">
              <w:rPr>
                <w:sz w:val="28"/>
                <w:szCs w:val="28"/>
              </w:rPr>
              <w:t>,  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2687" w:type="dxa"/>
            <w:vAlign w:val="center"/>
          </w:tcPr>
          <w:p w:rsidR="00FC69FD" w:rsidRPr="004D3B8F" w:rsidRDefault="00A8536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7 мм</w:t>
              </w:r>
            </w:smartTag>
            <w:r w:rsidRPr="004D3B8F">
              <w:rPr>
                <w:sz w:val="28"/>
                <w:szCs w:val="28"/>
              </w:rPr>
              <w:t>,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A8536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рандаш ч/г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A8536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учка шарик. синяя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A8536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черна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учка гелевая</w:t>
            </w:r>
            <w:r w:rsidRPr="008E41F8">
              <w:rPr>
                <w:sz w:val="28"/>
                <w:szCs w:val="28"/>
              </w:rPr>
              <w:t xml:space="preserve">синяя </w:t>
            </w:r>
            <w:r w:rsidRPr="008E41F8">
              <w:rPr>
                <w:bCs/>
                <w:sz w:val="28"/>
                <w:szCs w:val="28"/>
              </w:rPr>
              <w:t>0,5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красная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ень шариковый синий 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айлы Вкладыш с перфорацией А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90х90х45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0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для степлера№ 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для степлера  № 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387D4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 текстмаркеров состоит из 4 текстовых маркеров (желтый, зеленый, розовый, оранжевый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AD559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ига канцелярская (учета)96л. клетка (офсе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AD559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Антистеплер   для удаления скоб № 10 и 24/6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AD559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Бумага для заметок самоклеющаяся, в блоке 100 </w:t>
            </w:r>
            <w:r w:rsidRPr="004D3B8F">
              <w:rPr>
                <w:sz w:val="28"/>
                <w:szCs w:val="28"/>
              </w:rPr>
              <w:lastRenderedPageBreak/>
              <w:t>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блок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AD559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жедневник, размер – А5 количество страниц–  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рих ,20мл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арандаш автоматический 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ящий карандаш , 36 гр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FC69FD" w:rsidRPr="004D3B8F" w:rsidTr="00194A27">
        <w:trPr>
          <w:trHeight w:val="76"/>
        </w:trPr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й ПВА,Объем  85 гр., с дозатор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А4 картон глянец бел. 250г/м2 (1 уп-100 ш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ртфель п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1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1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Мощность 7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48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ькуля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ртикаль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полк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ж канцелярский, ш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езвие для ножа ,9мм,  10 шт.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жницы ,Длина  18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Шило канцелярское  Длина 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см</w:t>
              </w:r>
            </w:smartTag>
            <w:r w:rsidRPr="004D3B8F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8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Диспенсер для скрепок , размер: 70х40х4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Штемпельная подушка, фиолетовая Размер: 70х110 </w:t>
            </w:r>
            <w:r w:rsidRPr="004D3B8F">
              <w:rPr>
                <w:sz w:val="28"/>
                <w:szCs w:val="28"/>
              </w:rPr>
              <w:lastRenderedPageBreak/>
              <w:t>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D1172C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ендарь перекиднойразмер — 100х140мм., количество страниц -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930070" w:rsidRDefault="00930070" w:rsidP="00390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амка для фото21х30 (дерево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етрадь , 12 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ркер перманентный,л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глянцевая,</w:t>
            </w:r>
          </w:p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нейка треугольник металлически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Бумага для факса 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10 мм</w:t>
              </w:r>
            </w:smartTag>
            <w:r w:rsidRPr="004D3B8F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,1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теплер 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00 л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22,9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к степлерубольшому 23/1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нверт белый Формат С4 (229 х 324 мм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черные гелевы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7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,2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1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39049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кая лента 48 мм х 100м, 45мкм, прозрачная 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930070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</w:t>
            </w:r>
          </w:p>
        </w:tc>
      </w:tr>
    </w:tbl>
    <w:p w:rsidR="00FC69FD" w:rsidRPr="004D3B8F" w:rsidRDefault="00FC69FD" w:rsidP="00FC69F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FC69FD" w:rsidRDefault="00FC69FD" w:rsidP="00FC69F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t xml:space="preserve">*Количество канцелярских товаров может отличаться от приведенного перечня в зависимости от  необходимости решения задач сотрудниками Администрации </w:t>
      </w:r>
      <w:r w:rsidR="00423CFB">
        <w:rPr>
          <w:rFonts w:ascii="Times New Roman" w:hAnsi="Times New Roman" w:cs="Times New Roman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 сельского поселения. Закупка приведенных в перечне, а также не </w:t>
      </w:r>
      <w:r w:rsidRPr="004D3B8F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423CFB">
        <w:rPr>
          <w:rFonts w:ascii="Times New Roman" w:hAnsi="Times New Roman" w:cs="Times New Roman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80FB2" w:rsidRDefault="00A80FB2" w:rsidP="001B7053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FB2" w:rsidRPr="004D3B8F" w:rsidRDefault="002C047B" w:rsidP="00A80FB2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B2" w:rsidRPr="004D3B8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80FB2" w:rsidRPr="004D3B8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80FB2" w:rsidRPr="004D3B8F">
        <w:rPr>
          <w:sz w:val="28"/>
          <w:szCs w:val="28"/>
        </w:rPr>
        <w:t xml:space="preserve"> Нормативные затраты на приобретение хозяйственных товаров и принадлежностей 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242"/>
        <w:gridCol w:w="709"/>
        <w:gridCol w:w="1840"/>
        <w:gridCol w:w="2554"/>
      </w:tblGrid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№</w:t>
            </w:r>
          </w:p>
          <w:p w:rsidR="00A80FB2" w:rsidRPr="00C16B3F" w:rsidRDefault="00A80FB2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Наименование</w:t>
            </w:r>
          </w:p>
          <w:p w:rsidR="00A80FB2" w:rsidRPr="00C16B3F" w:rsidRDefault="00A80FB2" w:rsidP="008E41F8">
            <w:pPr>
              <w:ind w:right="-8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Ед.</w:t>
            </w:r>
          </w:p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A80FB2" w:rsidRPr="00C16B3F" w:rsidTr="00194A27">
        <w:trPr>
          <w:trHeight w:val="76"/>
        </w:trPr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Извест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2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A80FB2" w:rsidRPr="00C16B3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Желтая эмаль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Голубая эмаль 1,9 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Зеленая эмаль 1,9 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Черная эмаль 1,9 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Белая эмаль1,9 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F80086" w:rsidRPr="00C16B3F" w:rsidTr="00194A27">
        <w:tc>
          <w:tcPr>
            <w:tcW w:w="72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42" w:type="dxa"/>
          </w:tcPr>
          <w:p w:rsidR="00F80086" w:rsidRPr="00C16B3F" w:rsidRDefault="00F80086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Серебряная эмаль 0,8кг.</w:t>
            </w:r>
          </w:p>
        </w:tc>
        <w:tc>
          <w:tcPr>
            <w:tcW w:w="709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F80086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F80086" w:rsidRDefault="00F80086" w:rsidP="00F80086">
            <w:pPr>
              <w:jc w:val="center"/>
            </w:pPr>
            <w:r w:rsidRPr="00976722">
              <w:rPr>
                <w:color w:val="000000"/>
                <w:sz w:val="28"/>
                <w:szCs w:val="28"/>
              </w:rPr>
              <w:t>454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Мешки для мусора от 10 до 20 шт. в уп. (на 120 л.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пар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930070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63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C16B3F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  <w:r w:rsidR="00C16B3F" w:rsidRPr="00C16B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50 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Кисть плоская (76 мм)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Перчатки 2-й обливки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Уайт-спирит 5л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F80086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2" w:type="dxa"/>
          </w:tcPr>
          <w:p w:rsidR="00A80FB2" w:rsidRPr="00C16B3F" w:rsidRDefault="00A80FB2" w:rsidP="00C16B3F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 xml:space="preserve">Уайт-спирит </w:t>
            </w:r>
            <w:r w:rsidR="00C16B3F" w:rsidRPr="00C16B3F">
              <w:rPr>
                <w:color w:val="000000"/>
                <w:sz w:val="28"/>
                <w:szCs w:val="28"/>
              </w:rPr>
              <w:t xml:space="preserve">1 </w:t>
            </w:r>
            <w:r w:rsidRPr="00C16B3F">
              <w:rPr>
                <w:color w:val="000000"/>
                <w:sz w:val="28"/>
                <w:szCs w:val="28"/>
              </w:rPr>
              <w:t xml:space="preserve">л.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</w:t>
            </w:r>
            <w:r w:rsidR="00A80FB2" w:rsidRPr="00C16B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Ракля 140х40 44мм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Ракля 120х30 38мм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абель самонесущий СИП 2*16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м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Таймер времени Электронный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Таймер времени Механический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Лампа газоразрядная ДРЛ 250 «Лисма»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Светильник РКУ 250 вт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Изумруд эмаль</w:t>
            </w:r>
            <w:r w:rsidR="00C16B3F" w:rsidRPr="00C16B3F">
              <w:rPr>
                <w:sz w:val="28"/>
                <w:szCs w:val="28"/>
              </w:rPr>
              <w:t xml:space="preserve"> 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Синяя эмаль </w:t>
            </w:r>
            <w:r w:rsidR="00C16B3F" w:rsidRPr="00C16B3F">
              <w:rPr>
                <w:sz w:val="28"/>
                <w:szCs w:val="28"/>
              </w:rPr>
              <w:t>1,9 кг.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раска фасадная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Лампа светодиотная</w:t>
            </w:r>
            <w:r w:rsidRPr="00C16B3F">
              <w:rPr>
                <w:sz w:val="28"/>
                <w:szCs w:val="28"/>
                <w:lang w:val="en-US"/>
              </w:rPr>
              <w:t>E40 30</w:t>
            </w:r>
            <w:r w:rsidRPr="00C16B3F">
              <w:rPr>
                <w:sz w:val="28"/>
                <w:szCs w:val="28"/>
              </w:rPr>
              <w:t>вт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Таймер времени ТМ 15 «</w:t>
            </w:r>
            <w:r w:rsidRPr="00C16B3F">
              <w:rPr>
                <w:sz w:val="28"/>
                <w:szCs w:val="28"/>
                <w:lang w:val="en-US"/>
              </w:rPr>
              <w:t>EKF</w:t>
            </w:r>
            <w:r w:rsidRPr="00C16B3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Переходник для ламп </w:t>
            </w:r>
            <w:r w:rsidRPr="00C16B3F">
              <w:rPr>
                <w:sz w:val="28"/>
                <w:szCs w:val="28"/>
                <w:lang w:val="en-US"/>
              </w:rPr>
              <w:t>cE</w:t>
            </w:r>
            <w:r w:rsidRPr="00C16B3F">
              <w:rPr>
                <w:sz w:val="28"/>
                <w:szCs w:val="28"/>
              </w:rPr>
              <w:t xml:space="preserve"> 40 на Е27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Патрон Е40 «Керамика» </w:t>
            </w:r>
          </w:p>
        </w:tc>
        <w:tc>
          <w:tcPr>
            <w:tcW w:w="709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Лампа с/д 30 вт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Зажим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71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Зажим анкерный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C16B3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143,00</w:t>
            </w:r>
          </w:p>
        </w:tc>
      </w:tr>
      <w:tr w:rsidR="00A80FB2" w:rsidRPr="00C16B3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 xml:space="preserve">Кронштейн анкерный 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4" w:type="dxa"/>
          </w:tcPr>
          <w:p w:rsidR="00A80FB2" w:rsidRPr="00C16B3F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C16B3F" w:rsidRDefault="00C16B3F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42" w:type="dxa"/>
          </w:tcPr>
          <w:p w:rsidR="00A80FB2" w:rsidRPr="00C16B3F" w:rsidRDefault="00A80FB2" w:rsidP="008E41F8">
            <w:pPr>
              <w:rPr>
                <w:sz w:val="28"/>
                <w:szCs w:val="28"/>
              </w:rPr>
            </w:pPr>
            <w:r w:rsidRPr="00C16B3F">
              <w:rPr>
                <w:sz w:val="28"/>
                <w:szCs w:val="28"/>
              </w:rPr>
              <w:t>Переходник Е40</w:t>
            </w:r>
          </w:p>
        </w:tc>
        <w:tc>
          <w:tcPr>
            <w:tcW w:w="709" w:type="dxa"/>
          </w:tcPr>
          <w:p w:rsidR="00A80FB2" w:rsidRPr="00C16B3F" w:rsidRDefault="00A80FB2" w:rsidP="00A80FB2">
            <w:pPr>
              <w:jc w:val="center"/>
            </w:pPr>
            <w:r w:rsidRPr="00C16B3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C16B3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C16B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Default="00DD5B6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</w:t>
            </w:r>
          </w:p>
        </w:tc>
      </w:tr>
    </w:tbl>
    <w:p w:rsidR="00A80FB2" w:rsidRDefault="00A80FB2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lastRenderedPageBreak/>
        <w:t xml:space="preserve">*Количество хозяйственны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F9789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3CFB">
        <w:rPr>
          <w:rFonts w:ascii="Times New Roman" w:hAnsi="Times New Roman" w:cs="Times New Roman"/>
          <w:kern w:val="2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4D3B8F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F9789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3CFB">
        <w:rPr>
          <w:rFonts w:ascii="Times New Roman" w:hAnsi="Times New Roman" w:cs="Times New Roman"/>
          <w:kern w:val="2"/>
          <w:sz w:val="28"/>
          <w:szCs w:val="28"/>
        </w:rPr>
        <w:t>Иван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CA162B" w:rsidRDefault="00CA162B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B01EE" w:rsidRPr="004D3B8F" w:rsidRDefault="002C047B" w:rsidP="00BB01E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.4</w:t>
      </w:r>
      <w:r w:rsidR="00B6503A">
        <w:rPr>
          <w:sz w:val="28"/>
          <w:szCs w:val="28"/>
        </w:rPr>
        <w:t>.</w:t>
      </w:r>
      <w:r w:rsidR="00BB01EE" w:rsidRPr="004D3B8F">
        <w:rPr>
          <w:sz w:val="28"/>
          <w:szCs w:val="28"/>
        </w:rPr>
        <w:t xml:space="preserve">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760"/>
        <w:gridCol w:w="2024"/>
        <w:gridCol w:w="993"/>
        <w:gridCol w:w="160"/>
        <w:gridCol w:w="1433"/>
        <w:gridCol w:w="356"/>
      </w:tblGrid>
      <w:tr w:rsidR="00F6400A" w:rsidRPr="00800C4B" w:rsidTr="001B7053">
        <w:tc>
          <w:tcPr>
            <w:tcW w:w="695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№ п/п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53" w:type="dxa"/>
            <w:gridSpan w:val="2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орматив цена за единицу, не более</w:t>
            </w:r>
            <w:r w:rsidR="00CA162B" w:rsidRPr="00800C4B">
              <w:rPr>
                <w:sz w:val="28"/>
                <w:szCs w:val="28"/>
              </w:rPr>
              <w:t xml:space="preserve"> (руб)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153" w:type="dxa"/>
            <w:gridSpan w:val="2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  <w:tcBorders>
              <w:right w:val="single" w:sz="4" w:space="0" w:color="auto"/>
            </w:tcBorders>
          </w:tcPr>
          <w:p w:rsidR="00F6400A" w:rsidRPr="00B6503A" w:rsidRDefault="00F6400A" w:rsidP="00F64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0" w:type="dxa"/>
            <w:gridSpan w:val="5"/>
            <w:tcBorders>
              <w:right w:val="single" w:sz="4" w:space="0" w:color="auto"/>
            </w:tcBorders>
          </w:tcPr>
          <w:p w:rsidR="00F6400A" w:rsidRPr="00800C4B" w:rsidRDefault="00681BE8" w:rsidP="00681BE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  <w:lang w:val="en-US"/>
              </w:rPr>
              <w:t>LADAGranta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масля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Свечи зажигани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Масло моторное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литр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64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9</w:t>
            </w:r>
          </w:p>
        </w:tc>
        <w:tc>
          <w:tcPr>
            <w:tcW w:w="4760" w:type="dxa"/>
          </w:tcPr>
          <w:p w:rsidR="00F6400A" w:rsidRPr="00800C4B" w:rsidRDefault="00F6400A" w:rsidP="00800C4B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асло </w:t>
            </w:r>
            <w:r w:rsidR="00800C4B" w:rsidRPr="00800C4B">
              <w:rPr>
                <w:sz w:val="28"/>
                <w:szCs w:val="28"/>
              </w:rPr>
              <w:t>моторное Лукойл4л</w:t>
            </w:r>
            <w:r w:rsidRPr="00800C4B">
              <w:rPr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800C4B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0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асло </w:t>
            </w:r>
            <w:r w:rsidRPr="00800C4B">
              <w:rPr>
                <w:sz w:val="28"/>
                <w:szCs w:val="28"/>
                <w:lang w:val="en-US"/>
              </w:rPr>
              <w:t>Formula</w:t>
            </w:r>
            <w:r w:rsidRPr="00800C4B">
              <w:rPr>
                <w:sz w:val="28"/>
                <w:szCs w:val="28"/>
              </w:rPr>
              <w:t xml:space="preserve"> 1кг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ланг (гофра) корпуса воздушного фильт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Тяга рулевого управления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конечник рулевой тяги лев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Наконечник рулевой тяги правый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аровая оп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400A" w:rsidRPr="00800C4B">
              <w:rPr>
                <w:sz w:val="28"/>
                <w:szCs w:val="28"/>
              </w:rPr>
              <w:t>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Геометрия колес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Пробка картера двигател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6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8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Привод в сборе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9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Пыльник + отбойник амортизат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комплект 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Жидкость стеклоомывателя 5 кг.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400A" w:rsidRPr="00800C4B">
              <w:rPr>
                <w:sz w:val="28"/>
                <w:szCs w:val="28"/>
              </w:rPr>
              <w:t>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Лампочки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6400A" w:rsidRPr="00800C4B">
              <w:rPr>
                <w:sz w:val="28"/>
                <w:szCs w:val="28"/>
              </w:rPr>
              <w:t>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2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Амортизатор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400A" w:rsidRPr="00800C4B">
              <w:rPr>
                <w:sz w:val="28"/>
                <w:szCs w:val="28"/>
              </w:rPr>
              <w:t>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3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Автошина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40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4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Орлетка на руль универсальная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,00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5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Опора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8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6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 xml:space="preserve">Мотор отопителя салона 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0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F6400A" w:rsidP="00F6400A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7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айба 8х16х3 ОАО «Бел3ан»</w:t>
            </w:r>
          </w:p>
        </w:tc>
        <w:tc>
          <w:tcPr>
            <w:tcW w:w="2024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Ремень 5РК705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>Ремень 6</w:t>
            </w:r>
            <w:r w:rsidRPr="00800C4B">
              <w:rPr>
                <w:sz w:val="28"/>
                <w:szCs w:val="28"/>
                <w:lang w:val="en-US"/>
              </w:rPr>
              <w:t xml:space="preserve">PK1306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800C4B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60" w:type="dxa"/>
          </w:tcPr>
          <w:p w:rsidR="00F6400A" w:rsidRPr="00800C4B" w:rsidRDefault="00F6400A" w:rsidP="00E0507D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Щетки стеклоочистителя 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</w:pPr>
            <w:r w:rsidRPr="00800C4B">
              <w:rPr>
                <w:sz w:val="28"/>
                <w:szCs w:val="28"/>
              </w:rPr>
              <w:t>комплект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3B60A5" w:rsidTr="001B7053">
        <w:tc>
          <w:tcPr>
            <w:tcW w:w="695" w:type="dxa"/>
          </w:tcPr>
          <w:p w:rsidR="00F6400A" w:rsidRPr="00800C4B" w:rsidRDefault="00800C4B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760" w:type="dxa"/>
          </w:tcPr>
          <w:p w:rsidR="00F6400A" w:rsidRPr="00800C4B" w:rsidRDefault="00F6400A" w:rsidP="008E41F8">
            <w:pPr>
              <w:rPr>
                <w:sz w:val="28"/>
                <w:szCs w:val="28"/>
                <w:lang w:val="en-US"/>
              </w:rPr>
            </w:pPr>
            <w:r w:rsidRPr="00800C4B">
              <w:rPr>
                <w:sz w:val="28"/>
                <w:szCs w:val="28"/>
              </w:rPr>
              <w:t xml:space="preserve">Антифриз </w:t>
            </w:r>
            <w:r w:rsidRPr="00800C4B">
              <w:rPr>
                <w:sz w:val="28"/>
                <w:szCs w:val="28"/>
                <w:lang w:val="en-US"/>
              </w:rPr>
              <w:t>FELIX 5kg G12</w:t>
            </w:r>
          </w:p>
        </w:tc>
        <w:tc>
          <w:tcPr>
            <w:tcW w:w="2024" w:type="dxa"/>
          </w:tcPr>
          <w:p w:rsidR="00F6400A" w:rsidRPr="00800C4B" w:rsidRDefault="00F6400A" w:rsidP="00E0507D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штук</w:t>
            </w:r>
          </w:p>
        </w:tc>
        <w:tc>
          <w:tcPr>
            <w:tcW w:w="993" w:type="dxa"/>
          </w:tcPr>
          <w:p w:rsidR="00F6400A" w:rsidRPr="00800C4B" w:rsidRDefault="00F6400A" w:rsidP="008E41F8">
            <w:pPr>
              <w:jc w:val="center"/>
              <w:rPr>
                <w:sz w:val="28"/>
                <w:szCs w:val="28"/>
              </w:rPr>
            </w:pPr>
            <w:r w:rsidRPr="00800C4B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6400A" w:rsidRPr="00800C4B" w:rsidRDefault="00DD5B6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800C4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A81BA9" w:rsidRDefault="00A81BA9" w:rsidP="00800C4B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A81BA9" w:rsidRPr="001B7053" w:rsidRDefault="00A21A23" w:rsidP="001B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D5B62">
        <w:rPr>
          <w:rFonts w:ascii="Times New Roman" w:hAnsi="Times New Roman" w:cs="Times New Roman"/>
          <w:sz w:val="28"/>
          <w:szCs w:val="28"/>
        </w:rPr>
        <w:t>1.</w:t>
      </w:r>
      <w:r w:rsidR="001B7053" w:rsidRPr="00DD5B62">
        <w:rPr>
          <w:rFonts w:ascii="Times New Roman" w:hAnsi="Times New Roman" w:cs="Times New Roman"/>
          <w:sz w:val="28"/>
          <w:szCs w:val="28"/>
        </w:rPr>
        <w:t>9</w:t>
      </w:r>
      <w:r w:rsidRPr="00DD5B62">
        <w:rPr>
          <w:rFonts w:ascii="Times New Roman" w:hAnsi="Times New Roman" w:cs="Times New Roman"/>
          <w:sz w:val="28"/>
          <w:szCs w:val="28"/>
        </w:rPr>
        <w:t>.</w:t>
      </w:r>
      <w:r w:rsidRPr="00A21A23">
        <w:rPr>
          <w:rFonts w:ascii="Times New Roman" w:hAnsi="Times New Roman" w:cs="Times New Roman"/>
          <w:sz w:val="28"/>
          <w:szCs w:val="28"/>
        </w:rPr>
        <w:t xml:space="preserve"> Пункт 4.</w:t>
      </w:r>
      <w:r w:rsidR="00B605C0">
        <w:rPr>
          <w:rFonts w:ascii="Times New Roman" w:hAnsi="Times New Roman" w:cs="Times New Roman"/>
          <w:sz w:val="28"/>
          <w:szCs w:val="28"/>
        </w:rPr>
        <w:t>5</w:t>
      </w:r>
      <w:r w:rsidRPr="00A21A23">
        <w:rPr>
          <w:rFonts w:ascii="Times New Roman" w:hAnsi="Times New Roman" w:cs="Times New Roman"/>
          <w:sz w:val="28"/>
          <w:szCs w:val="28"/>
        </w:rPr>
        <w:t>. «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» дополнить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1A2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B7053">
        <w:rPr>
          <w:rFonts w:ascii="Times New Roman" w:hAnsi="Times New Roman" w:cs="Times New Roman"/>
          <w:sz w:val="28"/>
          <w:szCs w:val="28"/>
        </w:rPr>
        <w:t>:</w:t>
      </w:r>
    </w:p>
    <w:p w:rsidR="008E41F8" w:rsidRPr="000A3684" w:rsidRDefault="00A21A23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«4.</w:t>
      </w:r>
      <w:r w:rsidR="008E41F8" w:rsidRPr="000A3684">
        <w:rPr>
          <w:sz w:val="28"/>
          <w:szCs w:val="28"/>
        </w:rPr>
        <w:t>5.</w:t>
      </w:r>
      <w:r w:rsidR="00D742EE">
        <w:rPr>
          <w:sz w:val="28"/>
          <w:szCs w:val="28"/>
        </w:rPr>
        <w:t>9</w:t>
      </w:r>
      <w:r w:rsidR="008E41F8" w:rsidRPr="000A3684">
        <w:rPr>
          <w:sz w:val="28"/>
          <w:szCs w:val="28"/>
        </w:rPr>
        <w:t xml:space="preserve">. </w:t>
      </w:r>
      <w:r w:rsidR="008E41F8" w:rsidRPr="000A3684">
        <w:rPr>
          <w:bCs/>
          <w:spacing w:val="-6"/>
          <w:sz w:val="28"/>
          <w:szCs w:val="28"/>
        </w:rPr>
        <w:t>Обязательное страхование гражданской ответственности</w:t>
      </w:r>
      <w:r w:rsidR="000A3684">
        <w:rPr>
          <w:bCs/>
          <w:spacing w:val="-6"/>
          <w:sz w:val="28"/>
          <w:szCs w:val="28"/>
        </w:rPr>
        <w:t>: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6687"/>
        <w:gridCol w:w="710"/>
        <w:gridCol w:w="2125"/>
      </w:tblGrid>
      <w:tr w:rsidR="008E41F8" w:rsidRPr="000A3684" w:rsidTr="001B7053">
        <w:trPr>
          <w:trHeight w:val="608"/>
        </w:trPr>
        <w:tc>
          <w:tcPr>
            <w:tcW w:w="399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№</w:t>
            </w:r>
          </w:p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31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3" w:type="pct"/>
          </w:tcPr>
          <w:p w:rsidR="008E41F8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027" w:type="pct"/>
          </w:tcPr>
          <w:p w:rsidR="009201F0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 Страховая премия, в год</w:t>
            </w:r>
            <w:r w:rsidR="00CA162B">
              <w:rPr>
                <w:sz w:val="28"/>
                <w:szCs w:val="28"/>
              </w:rPr>
              <w:t>, не более,</w:t>
            </w:r>
          </w:p>
          <w:p w:rsidR="008E41F8" w:rsidRPr="000A3684" w:rsidRDefault="00CA162B" w:rsidP="008E41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E41F8" w:rsidRPr="000A3684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  <w:p w:rsidR="008E41F8" w:rsidRPr="000A3684" w:rsidRDefault="008E41F8" w:rsidP="008E41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A3684" w:rsidRPr="000A3684" w:rsidTr="00B605C0">
        <w:trPr>
          <w:trHeight w:val="247"/>
        </w:trPr>
        <w:tc>
          <w:tcPr>
            <w:tcW w:w="5000" w:type="pct"/>
            <w:gridSpan w:val="4"/>
          </w:tcPr>
          <w:p w:rsidR="000A3684" w:rsidRPr="000A3684" w:rsidRDefault="000A3684" w:rsidP="000A3684">
            <w:pPr>
              <w:contextualSpacing/>
              <w:rPr>
                <w:sz w:val="28"/>
                <w:szCs w:val="28"/>
              </w:rPr>
            </w:pPr>
            <w:r w:rsidRPr="000A3684">
              <w:rPr>
                <w:bCs/>
                <w:spacing w:val="-6"/>
                <w:sz w:val="28"/>
                <w:szCs w:val="28"/>
              </w:rPr>
              <w:t xml:space="preserve">владельца опасного объекта за </w:t>
            </w:r>
            <w:r w:rsidRPr="000A3684">
              <w:rPr>
                <w:bCs/>
                <w:spacing w:val="-5"/>
                <w:sz w:val="28"/>
                <w:szCs w:val="28"/>
              </w:rPr>
              <w:t>причинение вреда в результате аварии на опасном объекте</w:t>
            </w:r>
          </w:p>
        </w:tc>
      </w:tr>
      <w:tr w:rsidR="008E41F8" w:rsidRPr="000A3684" w:rsidTr="001B7053">
        <w:trPr>
          <w:trHeight w:val="247"/>
        </w:trPr>
        <w:tc>
          <w:tcPr>
            <w:tcW w:w="399" w:type="pct"/>
          </w:tcPr>
          <w:p w:rsidR="008E41F8" w:rsidRPr="000A3684" w:rsidRDefault="008E41F8" w:rsidP="000A3684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1</w:t>
            </w:r>
          </w:p>
        </w:tc>
        <w:tc>
          <w:tcPr>
            <w:tcW w:w="3231" w:type="pct"/>
            <w:vAlign w:val="center"/>
          </w:tcPr>
          <w:p w:rsidR="008E41F8" w:rsidRPr="00725C1B" w:rsidRDefault="008E41F8" w:rsidP="00725C1B">
            <w:pPr>
              <w:contextualSpacing/>
              <w:rPr>
                <w:sz w:val="28"/>
                <w:szCs w:val="28"/>
              </w:rPr>
            </w:pPr>
            <w:r w:rsidRPr="00725C1B">
              <w:rPr>
                <w:sz w:val="28"/>
                <w:szCs w:val="28"/>
              </w:rPr>
              <w:t xml:space="preserve">Гидротехническое сооружение, назначение; нежилое. </w:t>
            </w:r>
          </w:p>
        </w:tc>
        <w:tc>
          <w:tcPr>
            <w:tcW w:w="343" w:type="pct"/>
          </w:tcPr>
          <w:p w:rsidR="008E41F8" w:rsidRPr="000A3684" w:rsidRDefault="003B60A5" w:rsidP="008E41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8E41F8" w:rsidRPr="000A3684" w:rsidRDefault="00930070" w:rsidP="00725C1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,00</w:t>
            </w:r>
          </w:p>
        </w:tc>
      </w:tr>
    </w:tbl>
    <w:p w:rsidR="008E41F8" w:rsidRDefault="008E41F8" w:rsidP="001B7053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p w:rsidR="00D742EE" w:rsidRPr="00D742EE" w:rsidRDefault="00D742EE" w:rsidP="00194A27">
      <w:pPr>
        <w:widowControl w:val="0"/>
        <w:shd w:val="clear" w:color="auto" w:fill="FFFFFF"/>
        <w:spacing w:before="50"/>
        <w:rPr>
          <w:sz w:val="28"/>
          <w:szCs w:val="28"/>
        </w:rPr>
      </w:pPr>
      <w:r w:rsidRPr="00D742EE">
        <w:rPr>
          <w:bCs/>
          <w:spacing w:val="-5"/>
          <w:sz w:val="28"/>
          <w:szCs w:val="28"/>
        </w:rPr>
        <w:t>4.5.10. О</w:t>
      </w:r>
      <w:r w:rsidRPr="00D742EE">
        <w:rPr>
          <w:sz w:val="28"/>
          <w:szCs w:val="28"/>
        </w:rPr>
        <w:t xml:space="preserve">казание информационно-статистических услуг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850"/>
        <w:gridCol w:w="1276"/>
      </w:tblGrid>
      <w:tr w:rsidR="00D742EE" w:rsidRPr="00D742EE" w:rsidTr="001B7053">
        <w:trPr>
          <w:trHeight w:val="582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</w:tcPr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Количество</w:t>
            </w:r>
          </w:p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(шт.)</w:t>
            </w:r>
          </w:p>
        </w:tc>
        <w:tc>
          <w:tcPr>
            <w:tcW w:w="1276" w:type="dxa"/>
          </w:tcPr>
          <w:p w:rsidR="00D742EE" w:rsidRPr="00D742EE" w:rsidRDefault="00D742EE" w:rsidP="00423CFB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Годовая цена, </w:t>
            </w:r>
          </w:p>
          <w:p w:rsidR="00D742EE" w:rsidRPr="00D742EE" w:rsidRDefault="00CA162B" w:rsidP="00CA162B">
            <w:pPr>
              <w:ind w:left="-288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(</w:t>
            </w:r>
            <w:r w:rsidR="00D742EE" w:rsidRPr="00D742E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)</w:t>
            </w:r>
          </w:p>
        </w:tc>
      </w:tr>
      <w:tr w:rsidR="00D742EE" w:rsidRPr="00D742EE" w:rsidTr="001B7053">
        <w:trPr>
          <w:trHeight w:val="427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сборник «Численность населения Ростовской области по городским округам и муниципальным районам на 01.01.2018 года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930070" w:rsidP="00423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2EE" w:rsidRPr="00D742EE" w:rsidTr="001B7053">
        <w:trPr>
          <w:trHeight w:val="693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742EE" w:rsidRPr="00D742EE" w:rsidRDefault="00D742EE" w:rsidP="00725C1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Посевные площади, валовые сборы и урожайность сельскохозяйственных культур за 201</w:t>
            </w:r>
            <w:r w:rsidR="00725C1B">
              <w:rPr>
                <w:sz w:val="28"/>
                <w:szCs w:val="28"/>
              </w:rPr>
              <w:t>8</w:t>
            </w:r>
            <w:r w:rsidRPr="00D742EE">
              <w:rPr>
                <w:sz w:val="28"/>
                <w:szCs w:val="28"/>
              </w:rPr>
              <w:t xml:space="preserve"> год по городским округам и муниципальным районам Ростовской области (в четырёх частях)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930070" w:rsidP="00423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2EE" w:rsidRPr="00D742EE" w:rsidTr="001B7053">
        <w:trPr>
          <w:trHeight w:val="693"/>
        </w:trPr>
        <w:tc>
          <w:tcPr>
            <w:tcW w:w="851" w:type="dxa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742EE" w:rsidRPr="00D742EE" w:rsidRDefault="00D742EE" w:rsidP="00423CFB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Сведения об итогах сева сельскохозяйственных культур под урожай 2018 года по городским округам и муниципальным районам Ростовской области»</w:t>
            </w:r>
          </w:p>
        </w:tc>
        <w:tc>
          <w:tcPr>
            <w:tcW w:w="850" w:type="dxa"/>
            <w:vAlign w:val="center"/>
          </w:tcPr>
          <w:p w:rsidR="00D742EE" w:rsidRPr="00D742EE" w:rsidRDefault="00D742EE" w:rsidP="00423CFB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42EE" w:rsidRPr="00D742EE" w:rsidRDefault="00930070" w:rsidP="00423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94A27" w:rsidRDefault="00194A27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p w:rsidR="00D742EE" w:rsidRDefault="00D742EE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4.5.11.</w:t>
      </w:r>
      <w:r w:rsidR="00CA162B">
        <w:rPr>
          <w:bCs/>
          <w:spacing w:val="-5"/>
          <w:sz w:val="28"/>
          <w:szCs w:val="28"/>
        </w:rPr>
        <w:t xml:space="preserve"> Членский взнос</w:t>
      </w:r>
    </w:p>
    <w:tbl>
      <w:tblPr>
        <w:tblStyle w:val="af1"/>
        <w:tblW w:w="10348" w:type="dxa"/>
        <w:tblInd w:w="108" w:type="dxa"/>
        <w:tblLayout w:type="fixed"/>
        <w:tblLook w:val="04A0"/>
      </w:tblPr>
      <w:tblGrid>
        <w:gridCol w:w="851"/>
        <w:gridCol w:w="6379"/>
        <w:gridCol w:w="1417"/>
        <w:gridCol w:w="1701"/>
      </w:tblGrid>
      <w:tr w:rsidR="00CA162B" w:rsidTr="001B7053">
        <w:tc>
          <w:tcPr>
            <w:tcW w:w="851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9F51D2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одовая стоимость, не</w:t>
            </w:r>
          </w:p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 xml:space="preserve"> более, (руб.)</w:t>
            </w:r>
          </w:p>
        </w:tc>
      </w:tr>
      <w:tr w:rsidR="00CA162B" w:rsidTr="001B7053">
        <w:tc>
          <w:tcPr>
            <w:tcW w:w="851" w:type="dxa"/>
          </w:tcPr>
          <w:p w:rsidR="00CA162B" w:rsidRDefault="00CA162B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A162B" w:rsidRDefault="00CA162B" w:rsidP="003B60A5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Членский взнос в СМО РО за 201</w:t>
            </w:r>
            <w:r w:rsidR="003B60A5">
              <w:rPr>
                <w:bCs/>
                <w:spacing w:val="-5"/>
                <w:sz w:val="28"/>
                <w:szCs w:val="28"/>
              </w:rPr>
              <w:t>9</w:t>
            </w:r>
            <w:r>
              <w:rPr>
                <w:bCs/>
                <w:spacing w:val="-5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CA162B" w:rsidRDefault="00CA162B" w:rsidP="008E41F8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162B" w:rsidRDefault="00930070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  <w:r w:rsidR="00CA162B">
              <w:rPr>
                <w:bCs/>
                <w:spacing w:val="-5"/>
                <w:sz w:val="28"/>
                <w:szCs w:val="28"/>
              </w:rPr>
              <w:t>0000</w:t>
            </w:r>
            <w:r w:rsidR="00F21E16">
              <w:rPr>
                <w:bCs/>
                <w:spacing w:val="-5"/>
                <w:sz w:val="28"/>
                <w:szCs w:val="28"/>
              </w:rPr>
              <w:t>,00</w:t>
            </w:r>
          </w:p>
        </w:tc>
      </w:tr>
    </w:tbl>
    <w:p w:rsidR="00194A27" w:rsidRDefault="00194A27" w:rsidP="00261833">
      <w:pPr>
        <w:widowControl w:val="0"/>
        <w:tabs>
          <w:tab w:val="left" w:pos="567"/>
        </w:tabs>
        <w:ind w:firstLine="709"/>
        <w:jc w:val="both"/>
        <w:rPr>
          <w:bCs/>
          <w:spacing w:val="-5"/>
          <w:sz w:val="28"/>
          <w:szCs w:val="28"/>
        </w:rPr>
      </w:pPr>
    </w:p>
    <w:p w:rsidR="005C6826" w:rsidRPr="000A3684" w:rsidRDefault="005C6826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.12. Выполнение кадастровых работ по подготовке межевых</w:t>
      </w:r>
      <w:r w:rsidR="009D3D06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</w:t>
      </w:r>
      <w:r w:rsidR="009D3D06">
        <w:rPr>
          <w:sz w:val="28"/>
          <w:szCs w:val="28"/>
        </w:rPr>
        <w:t>их</w:t>
      </w:r>
      <w:r>
        <w:rPr>
          <w:sz w:val="28"/>
          <w:szCs w:val="28"/>
        </w:rPr>
        <w:t xml:space="preserve"> планов</w:t>
      </w:r>
      <w:r w:rsidR="009D3D06">
        <w:rPr>
          <w:sz w:val="28"/>
          <w:szCs w:val="28"/>
        </w:rPr>
        <w:t xml:space="preserve"> и технической инвентаризации объектов</w:t>
      </w:r>
    </w:p>
    <w:tbl>
      <w:tblPr>
        <w:tblStyle w:val="af1"/>
        <w:tblW w:w="10632" w:type="dxa"/>
        <w:tblInd w:w="108" w:type="dxa"/>
        <w:tblLayout w:type="fixed"/>
        <w:tblLook w:val="04A0"/>
      </w:tblPr>
      <w:tblGrid>
        <w:gridCol w:w="851"/>
        <w:gridCol w:w="6379"/>
        <w:gridCol w:w="1417"/>
        <w:gridCol w:w="1701"/>
        <w:gridCol w:w="284"/>
      </w:tblGrid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Годовая стоимость</w:t>
            </w:r>
            <w:r>
              <w:rPr>
                <w:bCs/>
                <w:spacing w:val="-5"/>
                <w:sz w:val="28"/>
                <w:szCs w:val="28"/>
              </w:rPr>
              <w:t>ед</w:t>
            </w:r>
            <w:r w:rsidRPr="005C6826">
              <w:rPr>
                <w:bCs/>
                <w:spacing w:val="-5"/>
                <w:sz w:val="28"/>
                <w:szCs w:val="28"/>
              </w:rPr>
              <w:t>, не более, (руб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 xml:space="preserve">Изготовление межевых планов на земельные участки с/х назначения </w:t>
            </w:r>
          </w:p>
        </w:tc>
        <w:tc>
          <w:tcPr>
            <w:tcW w:w="1417" w:type="dxa"/>
          </w:tcPr>
          <w:p w:rsidR="00194A27" w:rsidRPr="005C6826" w:rsidRDefault="00DD5B62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DD5B62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Pr="005C6826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rFonts w:eastAsia="Arial CYR"/>
                <w:sz w:val="28"/>
                <w:szCs w:val="28"/>
              </w:rPr>
              <w:t xml:space="preserve">Исправление реестровой записи в техническом плане на объект недвижимости </w:t>
            </w:r>
          </w:p>
        </w:tc>
        <w:tc>
          <w:tcPr>
            <w:tcW w:w="1417" w:type="dxa"/>
          </w:tcPr>
          <w:p w:rsidR="00194A27" w:rsidRPr="005C6826" w:rsidRDefault="00DD5B62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Pr="005C6826" w:rsidRDefault="00DD5B62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B605C0">
        <w:tc>
          <w:tcPr>
            <w:tcW w:w="851" w:type="dxa"/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94A27" w:rsidRPr="005C6826" w:rsidRDefault="00194A27" w:rsidP="00423CFB">
            <w:pPr>
              <w:widowControl w:val="0"/>
              <w:spacing w:before="5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Техническая инвентаризация на нежилое здание  </w:t>
            </w:r>
          </w:p>
        </w:tc>
        <w:tc>
          <w:tcPr>
            <w:tcW w:w="1417" w:type="dxa"/>
          </w:tcPr>
          <w:p w:rsidR="00194A27" w:rsidRDefault="00DD5B62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4A27" w:rsidRDefault="00DD5B62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423CF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»</w:t>
            </w:r>
          </w:p>
        </w:tc>
      </w:tr>
    </w:tbl>
    <w:p w:rsidR="00426C49" w:rsidRPr="000A3684" w:rsidRDefault="00426C49" w:rsidP="002618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80086" w:rsidRPr="00F80086" w:rsidRDefault="00D86616" w:rsidP="00F8008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80086">
        <w:rPr>
          <w:sz w:val="28"/>
          <w:szCs w:val="28"/>
        </w:rPr>
        <w:t xml:space="preserve">3. </w:t>
      </w:r>
      <w:r w:rsidR="00F80086" w:rsidRPr="00F80086">
        <w:rPr>
          <w:sz w:val="28"/>
          <w:szCs w:val="28"/>
        </w:rPr>
        <w:t>Опубликовать настоящее постановление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="00F80086" w:rsidRPr="00F80086">
        <w:rPr>
          <w:sz w:val="28"/>
          <w:szCs w:val="28"/>
          <w:u w:val="single"/>
        </w:rPr>
        <w:t>https://ivanovskoe-sp.ru/</w:t>
      </w:r>
      <w:r w:rsidR="00F80086" w:rsidRPr="00F80086">
        <w:rPr>
          <w:sz w:val="28"/>
          <w:szCs w:val="28"/>
        </w:rPr>
        <w:t>).</w:t>
      </w:r>
    </w:p>
    <w:p w:rsidR="00F80086" w:rsidRPr="00F80086" w:rsidRDefault="00F80086" w:rsidP="00F800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086"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вступает в силу со дня его официального   </w:t>
      </w:r>
      <w:r w:rsidRPr="00F8008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80086" w:rsidRPr="00F80086" w:rsidRDefault="00F80086" w:rsidP="00F800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08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8008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D783B" w:rsidRDefault="009D783B" w:rsidP="00F80086">
      <w:pPr>
        <w:pStyle w:val="ConsPlusNormal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B605C0" w:rsidRPr="000A2B41" w:rsidRDefault="00B605C0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A81BA9" w:rsidRPr="00B605C0" w:rsidRDefault="00423CFB" w:rsidP="00B605C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вановского</w:t>
      </w:r>
      <w:r w:rsidR="009D783B" w:rsidRPr="000A2B41">
        <w:rPr>
          <w:sz w:val="28"/>
          <w:szCs w:val="28"/>
        </w:rPr>
        <w:t xml:space="preserve"> сельского поселения                                                   Б</w:t>
      </w:r>
      <w:r w:rsidR="003B60A5">
        <w:rPr>
          <w:sz w:val="28"/>
          <w:szCs w:val="28"/>
        </w:rPr>
        <w:t>езниско О.В.</w:t>
      </w: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BD45E3" w:rsidRDefault="00BD45E3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BE6A56" w:rsidRDefault="00BE6A56" w:rsidP="008F4D7D">
      <w:pPr>
        <w:spacing w:line="276" w:lineRule="auto"/>
        <w:ind w:right="-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F4D7D" w:rsidRDefault="0043489C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Постановление вносит</w:t>
      </w:r>
      <w:r w:rsidR="008F4D7D">
        <w:rPr>
          <w:color w:val="000000"/>
          <w:sz w:val="20"/>
          <w:szCs w:val="20"/>
        </w:rPr>
        <w:t>:</w:t>
      </w:r>
    </w:p>
    <w:p w:rsidR="0043489C" w:rsidRPr="00F32A6D" w:rsidRDefault="00930070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пова Ю.В.</w:t>
      </w:r>
    </w:p>
    <w:sectPr w:rsidR="0043489C" w:rsidRPr="00F32A6D" w:rsidSect="00F32A6D">
      <w:footerReference w:type="default" r:id="rId12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146" w:rsidRDefault="00BC4146" w:rsidP="00916F22">
      <w:r>
        <w:separator/>
      </w:r>
    </w:p>
  </w:endnote>
  <w:endnote w:type="continuationSeparator" w:id="1">
    <w:p w:rsidR="00BC4146" w:rsidRDefault="00BC4146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F80086" w:rsidRDefault="002A1227">
        <w:pPr>
          <w:pStyle w:val="a8"/>
          <w:jc w:val="right"/>
        </w:pPr>
        <w:fldSimple w:instr=" PAGE   \* MERGEFORMAT ">
          <w:r w:rsidR="00F011F1">
            <w:rPr>
              <w:noProof/>
            </w:rPr>
            <w:t>2</w:t>
          </w:r>
        </w:fldSimple>
      </w:p>
    </w:sdtContent>
  </w:sdt>
  <w:p w:rsidR="00F80086" w:rsidRDefault="00F800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146" w:rsidRDefault="00BC4146" w:rsidP="00916F22">
      <w:r>
        <w:separator/>
      </w:r>
    </w:p>
  </w:footnote>
  <w:footnote w:type="continuationSeparator" w:id="1">
    <w:p w:rsidR="00BC4146" w:rsidRDefault="00BC4146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297"/>
    <w:rsid w:val="00006CAE"/>
    <w:rsid w:val="000107C1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207"/>
    <w:rsid w:val="001208AE"/>
    <w:rsid w:val="00120ED4"/>
    <w:rsid w:val="001211CE"/>
    <w:rsid w:val="001214AD"/>
    <w:rsid w:val="001244B2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1291"/>
    <w:rsid w:val="001A24D5"/>
    <w:rsid w:val="001A25A8"/>
    <w:rsid w:val="001A6770"/>
    <w:rsid w:val="001B1FA6"/>
    <w:rsid w:val="001B3B56"/>
    <w:rsid w:val="001B3E22"/>
    <w:rsid w:val="001B7053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53561"/>
    <w:rsid w:val="00261833"/>
    <w:rsid w:val="002621B3"/>
    <w:rsid w:val="00263D63"/>
    <w:rsid w:val="00263D7D"/>
    <w:rsid w:val="00265414"/>
    <w:rsid w:val="00265DFE"/>
    <w:rsid w:val="00266355"/>
    <w:rsid w:val="0026644A"/>
    <w:rsid w:val="002748B0"/>
    <w:rsid w:val="00274EDD"/>
    <w:rsid w:val="0027578D"/>
    <w:rsid w:val="002776F8"/>
    <w:rsid w:val="002779E7"/>
    <w:rsid w:val="00280254"/>
    <w:rsid w:val="002812C4"/>
    <w:rsid w:val="00284B3E"/>
    <w:rsid w:val="00290C52"/>
    <w:rsid w:val="00292B17"/>
    <w:rsid w:val="0029403D"/>
    <w:rsid w:val="00294098"/>
    <w:rsid w:val="002940EB"/>
    <w:rsid w:val="002A1227"/>
    <w:rsid w:val="002A2208"/>
    <w:rsid w:val="002A6104"/>
    <w:rsid w:val="002A7ED2"/>
    <w:rsid w:val="002B4F32"/>
    <w:rsid w:val="002B7AD6"/>
    <w:rsid w:val="002C047B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10"/>
    <w:rsid w:val="00302957"/>
    <w:rsid w:val="00304BE1"/>
    <w:rsid w:val="003077DE"/>
    <w:rsid w:val="00311F7C"/>
    <w:rsid w:val="00324980"/>
    <w:rsid w:val="00327271"/>
    <w:rsid w:val="0033139C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87D45"/>
    <w:rsid w:val="00390490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9EC"/>
    <w:rsid w:val="003B60A5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3CFB"/>
    <w:rsid w:val="00424C00"/>
    <w:rsid w:val="00426C49"/>
    <w:rsid w:val="0043489C"/>
    <w:rsid w:val="0043569D"/>
    <w:rsid w:val="0043571E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4C78"/>
    <w:rsid w:val="004B69CF"/>
    <w:rsid w:val="004B6E4F"/>
    <w:rsid w:val="004B7B29"/>
    <w:rsid w:val="004C11CA"/>
    <w:rsid w:val="004C42BC"/>
    <w:rsid w:val="004C6B3D"/>
    <w:rsid w:val="004D1E01"/>
    <w:rsid w:val="004D6CF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65F3E"/>
    <w:rsid w:val="0057551F"/>
    <w:rsid w:val="005854BF"/>
    <w:rsid w:val="00593534"/>
    <w:rsid w:val="00593543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0EA3"/>
    <w:rsid w:val="005F3473"/>
    <w:rsid w:val="005F578B"/>
    <w:rsid w:val="005F65C0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3EB8"/>
    <w:rsid w:val="00624F6E"/>
    <w:rsid w:val="0063017B"/>
    <w:rsid w:val="00634B37"/>
    <w:rsid w:val="00635681"/>
    <w:rsid w:val="0063738A"/>
    <w:rsid w:val="00637BE8"/>
    <w:rsid w:val="00645BCB"/>
    <w:rsid w:val="00645E5C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1BE8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13C6"/>
    <w:rsid w:val="006E1C2C"/>
    <w:rsid w:val="006E5158"/>
    <w:rsid w:val="006F14A2"/>
    <w:rsid w:val="006F1695"/>
    <w:rsid w:val="006F1D37"/>
    <w:rsid w:val="006F2638"/>
    <w:rsid w:val="006F29FA"/>
    <w:rsid w:val="006F4AE1"/>
    <w:rsid w:val="00700631"/>
    <w:rsid w:val="00701126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5C1B"/>
    <w:rsid w:val="00726468"/>
    <w:rsid w:val="007302BC"/>
    <w:rsid w:val="00732B6E"/>
    <w:rsid w:val="007338E6"/>
    <w:rsid w:val="0073678F"/>
    <w:rsid w:val="007378BE"/>
    <w:rsid w:val="007445DE"/>
    <w:rsid w:val="00747BBF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A45AD"/>
    <w:rsid w:val="007B00B5"/>
    <w:rsid w:val="007B2DA9"/>
    <w:rsid w:val="007B6C50"/>
    <w:rsid w:val="007B7983"/>
    <w:rsid w:val="007C12A9"/>
    <w:rsid w:val="007C4389"/>
    <w:rsid w:val="007C49E0"/>
    <w:rsid w:val="007C7755"/>
    <w:rsid w:val="007D02A6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044C"/>
    <w:rsid w:val="007F4A24"/>
    <w:rsid w:val="007F62B3"/>
    <w:rsid w:val="007F6FCE"/>
    <w:rsid w:val="00800895"/>
    <w:rsid w:val="00800C4B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0FD4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01F0"/>
    <w:rsid w:val="00922838"/>
    <w:rsid w:val="00923A9C"/>
    <w:rsid w:val="00930070"/>
    <w:rsid w:val="00941B34"/>
    <w:rsid w:val="00942993"/>
    <w:rsid w:val="0094395D"/>
    <w:rsid w:val="00947B78"/>
    <w:rsid w:val="00951FA4"/>
    <w:rsid w:val="0095239C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31DB"/>
    <w:rsid w:val="009A6706"/>
    <w:rsid w:val="009B31DA"/>
    <w:rsid w:val="009B37FE"/>
    <w:rsid w:val="009B6047"/>
    <w:rsid w:val="009C49F9"/>
    <w:rsid w:val="009C6167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1D2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1A23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685"/>
    <w:rsid w:val="00A81BA9"/>
    <w:rsid w:val="00A831EF"/>
    <w:rsid w:val="00A839B5"/>
    <w:rsid w:val="00A843E2"/>
    <w:rsid w:val="00A85365"/>
    <w:rsid w:val="00A86768"/>
    <w:rsid w:val="00A9300E"/>
    <w:rsid w:val="00A93D55"/>
    <w:rsid w:val="00AA2620"/>
    <w:rsid w:val="00AA298C"/>
    <w:rsid w:val="00AB632A"/>
    <w:rsid w:val="00AB78BD"/>
    <w:rsid w:val="00AC2CB6"/>
    <w:rsid w:val="00AC5B8B"/>
    <w:rsid w:val="00AD453E"/>
    <w:rsid w:val="00AD4A7B"/>
    <w:rsid w:val="00AD559D"/>
    <w:rsid w:val="00AD5A86"/>
    <w:rsid w:val="00AE11D1"/>
    <w:rsid w:val="00AE1317"/>
    <w:rsid w:val="00AE190B"/>
    <w:rsid w:val="00AE2E01"/>
    <w:rsid w:val="00AE41E6"/>
    <w:rsid w:val="00AE7D6C"/>
    <w:rsid w:val="00AF1523"/>
    <w:rsid w:val="00AF5769"/>
    <w:rsid w:val="00B0390B"/>
    <w:rsid w:val="00B0393C"/>
    <w:rsid w:val="00B03B00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42CCF"/>
    <w:rsid w:val="00B54535"/>
    <w:rsid w:val="00B54868"/>
    <w:rsid w:val="00B567B8"/>
    <w:rsid w:val="00B56A78"/>
    <w:rsid w:val="00B57E0A"/>
    <w:rsid w:val="00B605C0"/>
    <w:rsid w:val="00B623B2"/>
    <w:rsid w:val="00B64D80"/>
    <w:rsid w:val="00B6503A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47FA"/>
    <w:rsid w:val="00BA05AD"/>
    <w:rsid w:val="00BA398E"/>
    <w:rsid w:val="00BB01EE"/>
    <w:rsid w:val="00BB21FF"/>
    <w:rsid w:val="00BB47FD"/>
    <w:rsid w:val="00BB61C3"/>
    <w:rsid w:val="00BC05D6"/>
    <w:rsid w:val="00BC29FD"/>
    <w:rsid w:val="00BC4146"/>
    <w:rsid w:val="00BC7731"/>
    <w:rsid w:val="00BC79A1"/>
    <w:rsid w:val="00BD0A11"/>
    <w:rsid w:val="00BD1D3C"/>
    <w:rsid w:val="00BD3859"/>
    <w:rsid w:val="00BD3A9D"/>
    <w:rsid w:val="00BD45E3"/>
    <w:rsid w:val="00BD541B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B3F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6AC4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E32D3"/>
    <w:rsid w:val="00CE7A45"/>
    <w:rsid w:val="00CF7B65"/>
    <w:rsid w:val="00D03249"/>
    <w:rsid w:val="00D03AC4"/>
    <w:rsid w:val="00D05A62"/>
    <w:rsid w:val="00D061FC"/>
    <w:rsid w:val="00D066C0"/>
    <w:rsid w:val="00D075F2"/>
    <w:rsid w:val="00D11598"/>
    <w:rsid w:val="00D1172C"/>
    <w:rsid w:val="00D163D6"/>
    <w:rsid w:val="00D16C0E"/>
    <w:rsid w:val="00D2271E"/>
    <w:rsid w:val="00D30FFF"/>
    <w:rsid w:val="00D338C3"/>
    <w:rsid w:val="00D40503"/>
    <w:rsid w:val="00D46C77"/>
    <w:rsid w:val="00D46F3C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84799"/>
    <w:rsid w:val="00D86616"/>
    <w:rsid w:val="00D92456"/>
    <w:rsid w:val="00D929D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D5B62"/>
    <w:rsid w:val="00DE34FB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67E40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29FF"/>
    <w:rsid w:val="00EA30A3"/>
    <w:rsid w:val="00EA3D84"/>
    <w:rsid w:val="00EB14B6"/>
    <w:rsid w:val="00EB3541"/>
    <w:rsid w:val="00EB3733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050A"/>
    <w:rsid w:val="00F011F1"/>
    <w:rsid w:val="00F0138E"/>
    <w:rsid w:val="00F0359B"/>
    <w:rsid w:val="00F11A22"/>
    <w:rsid w:val="00F15214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1807"/>
    <w:rsid w:val="00F32A6D"/>
    <w:rsid w:val="00F32E4C"/>
    <w:rsid w:val="00F423A6"/>
    <w:rsid w:val="00F50508"/>
    <w:rsid w:val="00F50CF0"/>
    <w:rsid w:val="00F519A6"/>
    <w:rsid w:val="00F54905"/>
    <w:rsid w:val="00F554BE"/>
    <w:rsid w:val="00F56B1E"/>
    <w:rsid w:val="00F62198"/>
    <w:rsid w:val="00F6400A"/>
    <w:rsid w:val="00F7370D"/>
    <w:rsid w:val="00F748A5"/>
    <w:rsid w:val="00F80086"/>
    <w:rsid w:val="00F822EF"/>
    <w:rsid w:val="00F8340E"/>
    <w:rsid w:val="00F83CFB"/>
    <w:rsid w:val="00F84331"/>
    <w:rsid w:val="00F9176F"/>
    <w:rsid w:val="00F9427D"/>
    <w:rsid w:val="00F970FB"/>
    <w:rsid w:val="00F97895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72812C133908B2665BD3042BF234359C2C5393DD17E8B8F971EBA615DE36A9454679DAA3E3A84D5O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anovskoe-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2C046623BD86B6299BB8EA18203AEF2EE322D47F439F755DB839178B5E3C03ECg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1D3C-F084-45B1-AD87-84CBE3B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Z</cp:lastModifiedBy>
  <cp:revision>187</cp:revision>
  <cp:lastPrinted>2024-05-08T10:03:00Z</cp:lastPrinted>
  <dcterms:created xsi:type="dcterms:W3CDTF">2017-11-07T09:02:00Z</dcterms:created>
  <dcterms:modified xsi:type="dcterms:W3CDTF">2024-05-08T10:03:00Z</dcterms:modified>
</cp:coreProperties>
</file>